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C6D6" w14:textId="77777777" w:rsidR="00EE321A" w:rsidRPr="0020201E" w:rsidRDefault="00EE321A" w:rsidP="00315318">
      <w:pPr>
        <w:pStyle w:val="BodyText"/>
      </w:pPr>
    </w:p>
    <w:p w14:paraId="1836C6D7" w14:textId="77777777" w:rsidR="00EE321A" w:rsidRPr="007B1E88" w:rsidRDefault="00EE321A" w:rsidP="00EE321A">
      <w:pPr>
        <w:rPr>
          <w:sz w:val="28"/>
          <w:szCs w:val="28"/>
        </w:rPr>
      </w:pPr>
    </w:p>
    <w:p w14:paraId="1836C6D8" w14:textId="69E6631C" w:rsidR="0091104F" w:rsidRDefault="0091104F" w:rsidP="00315318">
      <w:pPr>
        <w:pStyle w:val="BodyText"/>
      </w:pPr>
    </w:p>
    <w:p w14:paraId="46751FB5" w14:textId="1096A925" w:rsidR="00BA195A" w:rsidRDefault="00BA195A" w:rsidP="00315318">
      <w:pPr>
        <w:pStyle w:val="BodyText"/>
      </w:pPr>
    </w:p>
    <w:p w14:paraId="1836C6E5" w14:textId="7E1F47CB" w:rsidR="009A20EC" w:rsidRDefault="001A102D" w:rsidP="009A20EC">
      <w:pPr>
        <w:pStyle w:val="Heading1"/>
      </w:pPr>
      <w:bookmarkStart w:id="0" w:name="_Toc489966473"/>
      <w:bookmarkStart w:id="1" w:name="_Toc489972311"/>
      <w:r>
        <w:t>ISP Course Progress Policy</w:t>
      </w:r>
    </w:p>
    <w:p w14:paraId="16078549" w14:textId="65303826" w:rsidR="00936071" w:rsidRPr="000953F4" w:rsidRDefault="00936071" w:rsidP="000953F4">
      <w:pPr>
        <w:pStyle w:val="Heading2"/>
      </w:pPr>
      <w:r w:rsidRPr="000953F4">
        <w:t>Purpose</w:t>
      </w:r>
    </w:p>
    <w:p w14:paraId="25679BC1" w14:textId="62BC16E7" w:rsidR="00936071" w:rsidRDefault="00936071" w:rsidP="00561599">
      <w:pPr>
        <w:pStyle w:val="BodyText"/>
      </w:pPr>
      <w:r w:rsidRPr="009067DF">
        <w:t xml:space="preserve">To outline </w:t>
      </w:r>
      <w:r>
        <w:t xml:space="preserve">the Department of Education </w:t>
      </w:r>
      <w:r w:rsidR="00B517A5">
        <w:t>(DE</w:t>
      </w:r>
      <w:r w:rsidR="006660C0">
        <w:t xml:space="preserve"> or department</w:t>
      </w:r>
      <w:r w:rsidR="00B517A5">
        <w:t>)</w:t>
      </w:r>
      <w:r>
        <w:t>, International Education Division (IED)</w:t>
      </w:r>
      <w:r w:rsidRPr="009067DF">
        <w:t xml:space="preserve"> policy on </w:t>
      </w:r>
      <w:r>
        <w:t xml:space="preserve">what students need to do to </w:t>
      </w:r>
      <w:r w:rsidR="00AB552B">
        <w:t xml:space="preserve">achieve </w:t>
      </w:r>
      <w:r>
        <w:t xml:space="preserve">satisfactory course progress and how schools identify, notify and assist students at risk of not </w:t>
      </w:r>
      <w:r w:rsidR="008E0FD1">
        <w:t xml:space="preserve">meeting </w:t>
      </w:r>
      <w:r>
        <w:t>satisfactory course progress</w:t>
      </w:r>
      <w:r w:rsidR="008E0FD1">
        <w:t xml:space="preserve"> requirements</w:t>
      </w:r>
      <w:r>
        <w:t>.</w:t>
      </w:r>
    </w:p>
    <w:p w14:paraId="75CAEF3F" w14:textId="57DA0D26" w:rsidR="00DC0CF1" w:rsidRDefault="00DC0CF1" w:rsidP="00561599">
      <w:pPr>
        <w:pStyle w:val="BodyText"/>
      </w:pPr>
      <w:r>
        <w:t xml:space="preserve">The policy describes how satisfactory course progress is achieved for the primary course, secondary course, and the </w:t>
      </w:r>
      <w:r w:rsidRPr="00DC0CF1">
        <w:t xml:space="preserve">Victorian College of the Arts Secondary </w:t>
      </w:r>
      <w:r w:rsidR="000953F4">
        <w:t xml:space="preserve">School </w:t>
      </w:r>
      <w:r w:rsidRPr="00DC0CF1">
        <w:t>(VCASS)</w:t>
      </w:r>
      <w:r>
        <w:t xml:space="preserve"> </w:t>
      </w:r>
      <w:r w:rsidR="000953F4">
        <w:t>c</w:t>
      </w:r>
      <w:r w:rsidR="000953F4" w:rsidRPr="00DC0CF1">
        <w:t xml:space="preserve">ourse </w:t>
      </w:r>
      <w:r>
        <w:t>of the International Student Program (ISP).</w:t>
      </w:r>
    </w:p>
    <w:p w14:paraId="16F1378F" w14:textId="64CBDC18" w:rsidR="000315D8" w:rsidRDefault="00936071" w:rsidP="00527455">
      <w:pPr>
        <w:pStyle w:val="BodyText"/>
      </w:pPr>
      <w:r>
        <w:t>This policy specif</w:t>
      </w:r>
      <w:r w:rsidR="002B49C0">
        <w:t>ies the</w:t>
      </w:r>
      <w:r>
        <w:t xml:space="preserve"> </w:t>
      </w:r>
      <w:r w:rsidR="001B6A6C">
        <w:t>actions</w:t>
      </w:r>
      <w:r>
        <w:t xml:space="preserve"> DE (IED) </w:t>
      </w:r>
      <w:r w:rsidR="001B6A6C">
        <w:t xml:space="preserve">will take </w:t>
      </w:r>
      <w:r>
        <w:t>if a student is assessed as not meeting satisfactory cour</w:t>
      </w:r>
      <w:r w:rsidR="000315D8">
        <w:t>se progress and explains where the intervention strategies and consequences for students enrolled in a DE course differ</w:t>
      </w:r>
      <w:r w:rsidR="00527455">
        <w:t xml:space="preserve"> from the standard DE requirements outlined in</w:t>
      </w:r>
      <w:r w:rsidR="00105B53">
        <w:t xml:space="preserve"> the </w:t>
      </w:r>
      <w:hyperlink r:id="rId11" w:history="1">
        <w:r w:rsidR="00105B53" w:rsidRPr="006660C0">
          <w:rPr>
            <w:rStyle w:val="Hyperlink"/>
          </w:rPr>
          <w:t>Reporting Student Achievement and Progress Foundation to 10</w:t>
        </w:r>
        <w:r w:rsidR="00105B53" w:rsidRPr="00105B53">
          <w:rPr>
            <w:rStyle w:val="Hyperlink"/>
          </w:rPr>
          <w:t xml:space="preserve"> Policy</w:t>
        </w:r>
      </w:hyperlink>
      <w:r w:rsidR="002C2AD1">
        <w:t xml:space="preserve"> in </w:t>
      </w:r>
      <w:r w:rsidR="000953F4">
        <w:t xml:space="preserve">the department’s </w:t>
      </w:r>
      <w:hyperlink r:id="rId12" w:history="1">
        <w:r w:rsidR="000953F4" w:rsidRPr="000953F4">
          <w:rPr>
            <w:rStyle w:val="Hyperlink"/>
          </w:rPr>
          <w:t>Policy and Advisory Library</w:t>
        </w:r>
      </w:hyperlink>
      <w:r w:rsidR="000953F4">
        <w:t xml:space="preserve"> (</w:t>
      </w:r>
      <w:r w:rsidR="002C2AD1">
        <w:t>PAL</w:t>
      </w:r>
      <w:r w:rsidR="000953F4">
        <w:t>)</w:t>
      </w:r>
      <w:r w:rsidR="000315D8">
        <w:t xml:space="preserve">, </w:t>
      </w:r>
      <w:r w:rsidR="0079587B">
        <w:t xml:space="preserve">due to </w:t>
      </w:r>
      <w:r w:rsidR="00F7445D">
        <w:t xml:space="preserve">the </w:t>
      </w:r>
      <w:r w:rsidR="00F7445D">
        <w:rPr>
          <w:i/>
        </w:rPr>
        <w:t xml:space="preserve">Education Services for Overseas Students Act 2000 </w:t>
      </w:r>
      <w:r w:rsidR="00F7445D">
        <w:t>(Cth) (</w:t>
      </w:r>
      <w:r w:rsidR="0079587B">
        <w:t>ESOS</w:t>
      </w:r>
      <w:r w:rsidR="00F7445D">
        <w:t>)</w:t>
      </w:r>
      <w:r w:rsidR="000315D8">
        <w:t xml:space="preserve"> and student visa conditions.</w:t>
      </w:r>
    </w:p>
    <w:p w14:paraId="079079B1" w14:textId="7BC77808" w:rsidR="00A14138" w:rsidRPr="00AB141B" w:rsidRDefault="00A14138" w:rsidP="00A14138">
      <w:pPr>
        <w:pStyle w:val="BodyText"/>
      </w:pPr>
      <w:r w:rsidRPr="00AB141B">
        <w:t xml:space="preserve">This policy should be read by </w:t>
      </w:r>
      <w:r>
        <w:t>DE (IED)</w:t>
      </w:r>
      <w:r w:rsidRPr="00AB141B">
        <w:t xml:space="preserve">, </w:t>
      </w:r>
      <w:r w:rsidR="002B49C0">
        <w:t>s</w:t>
      </w:r>
      <w:r w:rsidRPr="00AB141B">
        <w:t>chools, and students (including their parent</w:t>
      </w:r>
      <w:r w:rsidR="00673F74">
        <w:t xml:space="preserve">) </w:t>
      </w:r>
      <w:r w:rsidRPr="00AB141B">
        <w:t>who are enrolled in the ISP.</w:t>
      </w:r>
    </w:p>
    <w:p w14:paraId="1836C6EA" w14:textId="43628278" w:rsidR="009A20EC" w:rsidRDefault="009A20EC" w:rsidP="00B60A4B">
      <w:pPr>
        <w:pStyle w:val="Heading2"/>
      </w:pPr>
      <w:r w:rsidRPr="00561599">
        <w:t>Scope</w:t>
      </w:r>
    </w:p>
    <w:p w14:paraId="62889F0A" w14:textId="77777777" w:rsidR="005A1AAA" w:rsidRDefault="005A1AAA" w:rsidP="005A1AAA">
      <w:pPr>
        <w:pStyle w:val="BodyText"/>
        <w:rPr>
          <w:b/>
        </w:rPr>
      </w:pPr>
      <w:r>
        <w:t xml:space="preserve">This policy applies to </w:t>
      </w:r>
      <w:r w:rsidRPr="006660C0">
        <w:rPr>
          <w:bCs/>
        </w:rPr>
        <w:t>international students</w:t>
      </w:r>
      <w:r>
        <w:rPr>
          <w:b/>
        </w:rPr>
        <w:t xml:space="preserve"> </w:t>
      </w:r>
      <w:r w:rsidRPr="00F37A50">
        <w:t>who are</w:t>
      </w:r>
      <w:r w:rsidRPr="00EB10AB">
        <w:t>:</w:t>
      </w:r>
    </w:p>
    <w:p w14:paraId="2E4A3DBE" w14:textId="2E54B9A7" w:rsidR="005A1AAA" w:rsidRPr="00F37A50" w:rsidRDefault="005A1AAA" w:rsidP="005A1AAA">
      <w:pPr>
        <w:pStyle w:val="ListBullet"/>
      </w:pPr>
      <w:r w:rsidRPr="00F37A50">
        <w:t>enrolled in the primary course, secondary course, or the VCASS</w:t>
      </w:r>
      <w:r w:rsidR="000953F4">
        <w:t xml:space="preserve"> course</w:t>
      </w:r>
      <w:r w:rsidRPr="00F37A50">
        <w:t xml:space="preserve"> of the ISP</w:t>
      </w:r>
    </w:p>
    <w:p w14:paraId="712F6635" w14:textId="082F1114" w:rsidR="005A1AAA" w:rsidRDefault="005A1AAA" w:rsidP="005A1AAA">
      <w:pPr>
        <w:pStyle w:val="ListBullet"/>
      </w:pPr>
      <w:r w:rsidRPr="00F37A50">
        <w:t xml:space="preserve">the primary holders of a </w:t>
      </w:r>
      <w:r w:rsidRPr="006660C0">
        <w:rPr>
          <w:bCs/>
        </w:rPr>
        <w:t xml:space="preserve">subclass 500 Student – Schools </w:t>
      </w:r>
      <w:r w:rsidR="000953F4">
        <w:rPr>
          <w:bCs/>
        </w:rPr>
        <w:t>S</w:t>
      </w:r>
      <w:r w:rsidR="000953F4" w:rsidRPr="006660C0">
        <w:rPr>
          <w:bCs/>
        </w:rPr>
        <w:t xml:space="preserve">ector </w:t>
      </w:r>
      <w:r w:rsidRPr="006660C0">
        <w:rPr>
          <w:bCs/>
        </w:rPr>
        <w:t>visa.</w:t>
      </w:r>
    </w:p>
    <w:p w14:paraId="1836C6EC" w14:textId="3EE17186" w:rsidR="009A20EC" w:rsidRPr="000953F4" w:rsidRDefault="009A20EC" w:rsidP="000953F4">
      <w:pPr>
        <w:pStyle w:val="Heading2"/>
      </w:pPr>
      <w:r w:rsidRPr="000953F4">
        <w:t>Policy</w:t>
      </w:r>
    </w:p>
    <w:p w14:paraId="69CD01F6" w14:textId="58E6A13C" w:rsidR="00675D75" w:rsidRPr="00C33257" w:rsidRDefault="002B49C0" w:rsidP="00495729">
      <w:pPr>
        <w:pStyle w:val="BodyText"/>
      </w:pPr>
      <w:r w:rsidRPr="002B49C0">
        <w:t xml:space="preserve">Schools regularly monitor student </w:t>
      </w:r>
      <w:r>
        <w:t xml:space="preserve">progress </w:t>
      </w:r>
      <w:r w:rsidRPr="002B49C0">
        <w:t xml:space="preserve">and are proactive in identifying, notifying and assisting students </w:t>
      </w:r>
      <w:r w:rsidR="00675D75">
        <w:t>to ensure the student is in a position to complete the course within the expected duration specified on the student’s Confirmation of Enrolment (CoE).</w:t>
      </w:r>
    </w:p>
    <w:p w14:paraId="5A3191C0" w14:textId="5BE2AC97" w:rsidR="00561599" w:rsidRDefault="00561599" w:rsidP="00561599">
      <w:pPr>
        <w:pStyle w:val="Heading3"/>
      </w:pPr>
      <w:r>
        <w:t>Satisfactory course progress requirements</w:t>
      </w:r>
    </w:p>
    <w:p w14:paraId="7CF8ABE4" w14:textId="070C5411" w:rsidR="002B0378" w:rsidRDefault="002B0378" w:rsidP="002B0378">
      <w:pPr>
        <w:pStyle w:val="BodyText"/>
      </w:pPr>
      <w:r>
        <w:t xml:space="preserve">It is a student visa condition that students must </w:t>
      </w:r>
      <w:r w:rsidR="00AB552B">
        <w:t xml:space="preserve">achieve </w:t>
      </w:r>
      <w:r w:rsidR="000953F4">
        <w:t xml:space="preserve">‘satisfactory’ </w:t>
      </w:r>
      <w:r>
        <w:t>course progress.</w:t>
      </w:r>
      <w:r w:rsidR="00DC0CF1">
        <w:t xml:space="preserve"> The requirements for satisfactory course progress are different for each course</w:t>
      </w:r>
      <w:r w:rsidR="00C80932">
        <w:t xml:space="preserve"> provided by DE</w:t>
      </w:r>
      <w:r w:rsidR="00DC0CF1">
        <w:t>.</w:t>
      </w:r>
    </w:p>
    <w:p w14:paraId="3542E2BA" w14:textId="7F01B20B" w:rsidR="00FE2830" w:rsidRDefault="00FE2830" w:rsidP="00FE2830">
      <w:pPr>
        <w:pStyle w:val="BodyText"/>
      </w:pPr>
      <w:r>
        <w:t xml:space="preserve">The assessment requirements for students in a DE course are the same as for all other </w:t>
      </w:r>
      <w:r w:rsidR="00675D75">
        <w:t>Victorian government school</w:t>
      </w:r>
      <w:r>
        <w:t xml:space="preserve"> students. Students are assessed on their performance through tasks including:</w:t>
      </w:r>
    </w:p>
    <w:p w14:paraId="6200D2E2" w14:textId="77777777" w:rsidR="00FE2830" w:rsidRDefault="00FE2830" w:rsidP="00FE2830">
      <w:pPr>
        <w:pStyle w:val="ListBullet"/>
      </w:pPr>
      <w:r>
        <w:t>written assignments</w:t>
      </w:r>
    </w:p>
    <w:p w14:paraId="54A715B9" w14:textId="77777777" w:rsidR="00FE2830" w:rsidRDefault="00FE2830" w:rsidP="00FE2830">
      <w:pPr>
        <w:pStyle w:val="ListBullet"/>
      </w:pPr>
      <w:r>
        <w:t>oral presentations</w:t>
      </w:r>
    </w:p>
    <w:p w14:paraId="28F92A15" w14:textId="77777777" w:rsidR="00FE2830" w:rsidRDefault="00FE2830" w:rsidP="00FE2830">
      <w:pPr>
        <w:pStyle w:val="ListBullet"/>
      </w:pPr>
      <w:r>
        <w:t>practical exercises and demonstrations</w:t>
      </w:r>
    </w:p>
    <w:p w14:paraId="79D0333A" w14:textId="77777777" w:rsidR="00FE2830" w:rsidRDefault="00FE2830" w:rsidP="00FE2830">
      <w:pPr>
        <w:pStyle w:val="ListBullet"/>
      </w:pPr>
      <w:r>
        <w:t>texts and examinations</w:t>
      </w:r>
    </w:p>
    <w:p w14:paraId="434A42D6" w14:textId="77777777" w:rsidR="00FE2830" w:rsidRDefault="00FE2830" w:rsidP="00FE2830">
      <w:pPr>
        <w:pStyle w:val="ListBullet"/>
      </w:pPr>
      <w:r>
        <w:t>subject specific tasks.</w:t>
      </w:r>
    </w:p>
    <w:p w14:paraId="12F2F4DF" w14:textId="2191760A" w:rsidR="00FE2830" w:rsidRDefault="00FE2830" w:rsidP="00FE2830">
      <w:pPr>
        <w:pStyle w:val="BodyText"/>
      </w:pPr>
      <w:r>
        <w:t xml:space="preserve">School staff advise students about course work and assessment requirements. The Victorian Curriculum and Assessment Authority (VCAA) </w:t>
      </w:r>
      <w:hyperlink r:id="rId13" w:history="1">
        <w:r w:rsidRPr="003F31DB">
          <w:rPr>
            <w:rStyle w:val="Hyperlink"/>
          </w:rPr>
          <w:t>website</w:t>
        </w:r>
      </w:hyperlink>
      <w:r>
        <w:t xml:space="preserve"> provides information on how courses are assessed.</w:t>
      </w:r>
    </w:p>
    <w:p w14:paraId="0DA8BC6C" w14:textId="5F587DF3" w:rsidR="00FE2830" w:rsidRDefault="00FE2830" w:rsidP="00FE2830">
      <w:pPr>
        <w:pStyle w:val="BodyText"/>
      </w:pPr>
      <w:r>
        <w:t>DE (IED) does not guarantee that students will successfully progress to the next year level or complete their course</w:t>
      </w:r>
      <w:r w:rsidR="00A8165C">
        <w:t xml:space="preserve">, but DE (IED) will ensure that a reasonable level of student support will be offered to assist students to achieve satisfactory course progress. </w:t>
      </w:r>
    </w:p>
    <w:p w14:paraId="1D51318F" w14:textId="60E4B44F" w:rsidR="00FE2830" w:rsidRDefault="00FE2830" w:rsidP="00FE2830">
      <w:pPr>
        <w:pStyle w:val="BodyText"/>
      </w:pPr>
      <w:r>
        <w:t>School reports will be provided to students and parents each school semester</w:t>
      </w:r>
      <w:r w:rsidR="00A71AD1">
        <w:t xml:space="preserve"> and are recorded on the school’s student file in accordance with the </w:t>
      </w:r>
      <w:hyperlink r:id="rId14" w:history="1">
        <w:r w:rsidR="00A71AD1" w:rsidRPr="003C2973">
          <w:rPr>
            <w:rStyle w:val="Hyperlink"/>
          </w:rPr>
          <w:t>ISP Record Keeping Procedural Guidelines</w:t>
        </w:r>
      </w:hyperlink>
      <w:r w:rsidR="00A71AD1">
        <w:t>.</w:t>
      </w:r>
    </w:p>
    <w:p w14:paraId="74894A9A" w14:textId="56F954EE" w:rsidR="002B0378" w:rsidRPr="002B0378" w:rsidRDefault="002B0378" w:rsidP="00B60A4B">
      <w:pPr>
        <w:pStyle w:val="BodyText"/>
        <w:keepLines/>
      </w:pPr>
      <w:r>
        <w:lastRenderedPageBreak/>
        <w:t xml:space="preserve">The table below outlines </w:t>
      </w:r>
      <w:r w:rsidR="00E35024">
        <w:t xml:space="preserve">the requirements for </w:t>
      </w:r>
      <w:r w:rsidR="003A01D7">
        <w:t>‘</w:t>
      </w:r>
      <w:r>
        <w:t>satisfactory</w:t>
      </w:r>
      <w:r w:rsidR="003A01D7">
        <w:t>’</w:t>
      </w:r>
      <w:r>
        <w:t xml:space="preserve"> course progress </w:t>
      </w:r>
      <w:r w:rsidR="00E35024">
        <w:t xml:space="preserve">in </w:t>
      </w:r>
      <w:r>
        <w:t xml:space="preserve">each DE course. Failure to meet these </w:t>
      </w:r>
      <w:r w:rsidR="00AB552B">
        <w:t xml:space="preserve">requirements </w:t>
      </w:r>
      <w:r>
        <w:t xml:space="preserve">in a school semester </w:t>
      </w:r>
      <w:r w:rsidR="00D945F9">
        <w:t xml:space="preserve">(study period) </w:t>
      </w:r>
      <w:r>
        <w:t xml:space="preserve">is a failure to meet course progress requirements and will trigger </w:t>
      </w:r>
      <w:r w:rsidR="001002B6">
        <w:t xml:space="preserve">DE (IED)’s reporting process, which may result in </w:t>
      </w:r>
      <w:r w:rsidR="00195273">
        <w:t xml:space="preserve">the cancellation of the student’s enrolment in the ISP and reporting to </w:t>
      </w:r>
      <w:r>
        <w:t xml:space="preserve">the Commonwealth </w:t>
      </w:r>
      <w:r w:rsidR="003A01D7">
        <w:t>G</w:t>
      </w:r>
      <w:r>
        <w:t>overnment</w:t>
      </w:r>
      <w:r w:rsidR="00FE4DF2">
        <w:t xml:space="preserve"> for a breach </w:t>
      </w:r>
      <w:r w:rsidR="002B49C0">
        <w:t xml:space="preserve">of </w:t>
      </w:r>
      <w:r w:rsidR="00FE4DF2">
        <w:t xml:space="preserve">the </w:t>
      </w:r>
      <w:r w:rsidR="00F36B7B">
        <w:t>student’s</w:t>
      </w:r>
      <w:r w:rsidR="00FE4DF2">
        <w:t xml:space="preserve"> visa conditions</w:t>
      </w:r>
      <w:r>
        <w:t>.</w:t>
      </w:r>
    </w:p>
    <w:tbl>
      <w:tblPr>
        <w:tblStyle w:val="TableGrid"/>
        <w:tblW w:w="5000" w:type="pct"/>
        <w:tblLook w:val="04A0" w:firstRow="1" w:lastRow="0" w:firstColumn="1" w:lastColumn="0" w:noHBand="0" w:noVBand="1"/>
      </w:tblPr>
      <w:tblGrid>
        <w:gridCol w:w="2547"/>
        <w:gridCol w:w="2410"/>
        <w:gridCol w:w="5493"/>
      </w:tblGrid>
      <w:tr w:rsidR="003A0044" w:rsidRPr="00437D5A" w14:paraId="6FCBE707" w14:textId="77777777" w:rsidTr="00561599">
        <w:tc>
          <w:tcPr>
            <w:tcW w:w="1219" w:type="pct"/>
            <w:tcBorders>
              <w:right w:val="single" w:sz="4" w:space="0" w:color="FFFFFF" w:themeColor="background1"/>
            </w:tcBorders>
            <w:shd w:val="clear" w:color="auto" w:fill="100249"/>
          </w:tcPr>
          <w:p w14:paraId="17630960" w14:textId="3F8EC9F6" w:rsidR="003A0044" w:rsidRPr="003E33A4" w:rsidRDefault="003A0044" w:rsidP="00A566B7">
            <w:pPr>
              <w:pStyle w:val="TableHeader1"/>
            </w:pPr>
            <w:r>
              <w:t>CRICOS Course Code</w:t>
            </w:r>
          </w:p>
        </w:tc>
        <w:tc>
          <w:tcPr>
            <w:tcW w:w="1153" w:type="pct"/>
            <w:tcBorders>
              <w:left w:val="single" w:sz="4" w:space="0" w:color="FFFFFF" w:themeColor="background1"/>
              <w:right w:val="single" w:sz="4" w:space="0" w:color="FFFFFF" w:themeColor="background1"/>
            </w:tcBorders>
            <w:shd w:val="clear" w:color="auto" w:fill="100249"/>
          </w:tcPr>
          <w:p w14:paraId="4D6B682A" w14:textId="466DFFC0" w:rsidR="003A0044" w:rsidRPr="00437D5A" w:rsidRDefault="003A0044" w:rsidP="00A566B7">
            <w:pPr>
              <w:pStyle w:val="TableHeader1"/>
            </w:pPr>
            <w:r>
              <w:t>Course Name</w:t>
            </w:r>
          </w:p>
        </w:tc>
        <w:tc>
          <w:tcPr>
            <w:tcW w:w="2628" w:type="pct"/>
            <w:tcBorders>
              <w:left w:val="single" w:sz="4" w:space="0" w:color="FFFFFF" w:themeColor="background1"/>
              <w:bottom w:val="single" w:sz="4" w:space="0" w:color="auto"/>
              <w:right w:val="single" w:sz="4" w:space="0" w:color="FFFFFF" w:themeColor="background1"/>
            </w:tcBorders>
            <w:shd w:val="clear" w:color="auto" w:fill="100249"/>
          </w:tcPr>
          <w:p w14:paraId="2C87E741" w14:textId="24F79762" w:rsidR="003A0044" w:rsidRPr="00437D5A" w:rsidRDefault="003A0044" w:rsidP="003A0044">
            <w:pPr>
              <w:pStyle w:val="TableHeader1"/>
            </w:pPr>
            <w:r>
              <w:t>Satisfactory course progress</w:t>
            </w:r>
          </w:p>
        </w:tc>
      </w:tr>
      <w:tr w:rsidR="003A0044" w14:paraId="0A5BF502" w14:textId="77777777" w:rsidTr="00561599">
        <w:tc>
          <w:tcPr>
            <w:tcW w:w="1219" w:type="pct"/>
          </w:tcPr>
          <w:p w14:paraId="244C2271" w14:textId="341DBD88" w:rsidR="003A0044" w:rsidRDefault="003A0044" w:rsidP="004A57B3">
            <w:pPr>
              <w:pStyle w:val="TableText"/>
            </w:pPr>
            <w:r>
              <w:t>019047G</w:t>
            </w:r>
          </w:p>
        </w:tc>
        <w:tc>
          <w:tcPr>
            <w:tcW w:w="1153" w:type="pct"/>
          </w:tcPr>
          <w:p w14:paraId="17D20F43" w14:textId="1EAE36D6" w:rsidR="003A0044" w:rsidRDefault="003A0044" w:rsidP="00B60A4B">
            <w:pPr>
              <w:pStyle w:val="TableText"/>
            </w:pPr>
            <w:r>
              <w:t>Primary (Prep to Year 6)</w:t>
            </w:r>
          </w:p>
        </w:tc>
        <w:tc>
          <w:tcPr>
            <w:tcW w:w="2628" w:type="pct"/>
          </w:tcPr>
          <w:p w14:paraId="5E7EE9F7" w14:textId="3DD0A582" w:rsidR="00561599" w:rsidRDefault="00561599" w:rsidP="00B60A4B">
            <w:pPr>
              <w:pStyle w:val="TableText"/>
            </w:pPr>
            <w:r>
              <w:t>Students in Prep –</w:t>
            </w:r>
            <w:r w:rsidR="00AB552B">
              <w:t xml:space="preserve"> Year</w:t>
            </w:r>
            <w:r>
              <w:t xml:space="preserve"> 5 should have satisfactory achievement or effort to progress to the next year level and complete their course.</w:t>
            </w:r>
          </w:p>
          <w:p w14:paraId="45E29A79" w14:textId="178A1D50" w:rsidR="00561599" w:rsidRDefault="00561599" w:rsidP="00B60A4B">
            <w:pPr>
              <w:pStyle w:val="TableText"/>
            </w:pPr>
            <w:r>
              <w:t xml:space="preserve">Prep – </w:t>
            </w:r>
            <w:r w:rsidR="00AB552B">
              <w:t xml:space="preserve">Year </w:t>
            </w:r>
            <w:r>
              <w:t>5, students who achieve at least:</w:t>
            </w:r>
          </w:p>
          <w:p w14:paraId="214CE375" w14:textId="363C20A7" w:rsidR="00561599" w:rsidRDefault="00561599" w:rsidP="00B60A4B">
            <w:pPr>
              <w:pStyle w:val="TableText"/>
              <w:numPr>
                <w:ilvl w:val="0"/>
                <w:numId w:val="21"/>
              </w:numPr>
            </w:pPr>
            <w:r>
              <w:t>pass/C/satisfactory (or equivalent</w:t>
            </w:r>
            <w:r w:rsidR="000953F4">
              <w:t xml:space="preserve">), </w:t>
            </w:r>
            <w:r>
              <w:t>or</w:t>
            </w:r>
          </w:p>
          <w:p w14:paraId="1DBECEA1" w14:textId="53F71716" w:rsidR="00561599" w:rsidRDefault="00561599" w:rsidP="00B60A4B">
            <w:pPr>
              <w:pStyle w:val="TableText"/>
              <w:numPr>
                <w:ilvl w:val="0"/>
                <w:numId w:val="21"/>
              </w:numPr>
            </w:pPr>
            <w:r>
              <w:t>"satisfactory" (or equivalent) for effort,</w:t>
            </w:r>
          </w:p>
          <w:p w14:paraId="5E76049A" w14:textId="7C8E52E8" w:rsidR="00561599" w:rsidRDefault="00561599" w:rsidP="00B60A4B">
            <w:pPr>
              <w:pStyle w:val="TableText"/>
            </w:pPr>
            <w:r>
              <w:t>in every subject attempted, will be considered to have achieved satisfactory course progress.</w:t>
            </w:r>
          </w:p>
          <w:p w14:paraId="15BDD9C7" w14:textId="1586B068" w:rsidR="00561599" w:rsidRDefault="00561599" w:rsidP="00B60A4B">
            <w:pPr>
              <w:pStyle w:val="TableText"/>
            </w:pPr>
            <w:r>
              <w:t>For Year 6, students must pass all subjects/areas studied to attain exit levels required to progress to high school.</w:t>
            </w:r>
          </w:p>
          <w:p w14:paraId="70A03861" w14:textId="3BBD799D" w:rsidR="003A0044" w:rsidRDefault="00561599" w:rsidP="00B60A4B">
            <w:pPr>
              <w:pStyle w:val="TableText"/>
            </w:pPr>
            <w:r>
              <w:t xml:space="preserve">If the student’s effort is at least </w:t>
            </w:r>
            <w:r w:rsidR="003A01D7">
              <w:t>‘</w:t>
            </w:r>
            <w:r>
              <w:t>satisfactory</w:t>
            </w:r>
            <w:r w:rsidR="003A01D7">
              <w:t>’</w:t>
            </w:r>
            <w:r>
              <w:t xml:space="preserve">, despite not passing all subjects/areas studied, DE (IED) may consider the student to have achieved </w:t>
            </w:r>
            <w:r w:rsidR="003A01D7">
              <w:t>‘</w:t>
            </w:r>
            <w:r>
              <w:t>satisfactory</w:t>
            </w:r>
            <w:r w:rsidR="003A01D7">
              <w:t>’</w:t>
            </w:r>
            <w:r>
              <w:t xml:space="preserve"> course progress*.</w:t>
            </w:r>
          </w:p>
        </w:tc>
      </w:tr>
      <w:tr w:rsidR="00561599" w14:paraId="29E3B35F" w14:textId="77777777" w:rsidTr="00561599">
        <w:tc>
          <w:tcPr>
            <w:tcW w:w="1219" w:type="pct"/>
          </w:tcPr>
          <w:p w14:paraId="6A8A5BCB" w14:textId="5CB52F60" w:rsidR="00561599" w:rsidRDefault="00561599" w:rsidP="004A57B3">
            <w:pPr>
              <w:pStyle w:val="TableText"/>
            </w:pPr>
            <w:r>
              <w:t>019048F</w:t>
            </w:r>
          </w:p>
        </w:tc>
        <w:tc>
          <w:tcPr>
            <w:tcW w:w="1153" w:type="pct"/>
          </w:tcPr>
          <w:p w14:paraId="58F077BA" w14:textId="0E1C89DB" w:rsidR="00561599" w:rsidRDefault="00561599" w:rsidP="00B60A4B">
            <w:pPr>
              <w:pStyle w:val="TableText"/>
            </w:pPr>
            <w:r>
              <w:t>Junior Secondary (Years 7-10)</w:t>
            </w:r>
          </w:p>
        </w:tc>
        <w:tc>
          <w:tcPr>
            <w:tcW w:w="2628" w:type="pct"/>
          </w:tcPr>
          <w:p w14:paraId="0F7E2686" w14:textId="58263947" w:rsidR="00561599" w:rsidRDefault="00561599" w:rsidP="00B60A4B">
            <w:pPr>
              <w:pStyle w:val="TableText"/>
            </w:pPr>
            <w:r>
              <w:t>A minimum overall achievement of pass/C/satisfactory (or equivalent) in every subject studied.</w:t>
            </w:r>
          </w:p>
          <w:p w14:paraId="27871B0D" w14:textId="6EEF58CB" w:rsidR="00561599" w:rsidRDefault="00561599" w:rsidP="00B60A4B">
            <w:pPr>
              <w:pStyle w:val="TableText"/>
            </w:pPr>
            <w:r>
              <w:t xml:space="preserve">If the student’s effort is at least </w:t>
            </w:r>
            <w:r w:rsidR="003A01D7">
              <w:t>‘</w:t>
            </w:r>
            <w:r>
              <w:t>satisfactory</w:t>
            </w:r>
            <w:r w:rsidR="003A01D7">
              <w:t>’</w:t>
            </w:r>
            <w:r>
              <w:t xml:space="preserve">, despite not passing all subjects/areas studied, DE (IED) may consider the student to have achieved </w:t>
            </w:r>
            <w:r w:rsidR="003A01D7">
              <w:t>‘</w:t>
            </w:r>
            <w:r>
              <w:t>satisfactory</w:t>
            </w:r>
            <w:r w:rsidR="003A01D7">
              <w:t>’</w:t>
            </w:r>
            <w:r>
              <w:t xml:space="preserve"> course progress*.</w:t>
            </w:r>
          </w:p>
          <w:p w14:paraId="1C2DF383" w14:textId="1D5533D0" w:rsidR="00561599" w:rsidRDefault="00681ED8" w:rsidP="00B60A4B">
            <w:pPr>
              <w:pStyle w:val="TableText"/>
            </w:pPr>
            <w:r>
              <w:t>I</w:t>
            </w:r>
            <w:r w:rsidR="00561599">
              <w:t xml:space="preserve">f after </w:t>
            </w:r>
            <w:r w:rsidR="00AB552B">
              <w:t xml:space="preserve">commencing </w:t>
            </w:r>
            <w:r w:rsidR="003715D2">
              <w:t xml:space="preserve">the course at the </w:t>
            </w:r>
            <w:r w:rsidR="00B43315">
              <w:t>school,</w:t>
            </w:r>
            <w:r w:rsidR="003715D2">
              <w:t xml:space="preserve"> </w:t>
            </w:r>
            <w:r w:rsidR="00561599">
              <w:t>it becomes clear that</w:t>
            </w:r>
            <w:r>
              <w:t xml:space="preserve"> </w:t>
            </w:r>
            <w:r w:rsidR="00561599">
              <w:t xml:space="preserve">a student </w:t>
            </w:r>
            <w:r>
              <w:t xml:space="preserve">requires additional support to meet the course requirements the school may provide </w:t>
            </w:r>
            <w:r w:rsidR="00561599">
              <w:t xml:space="preserve">the student </w:t>
            </w:r>
            <w:r w:rsidR="00C80932">
              <w:t>with additional English language tuition or academic counselling and support</w:t>
            </w:r>
            <w:r w:rsidR="00A421FA">
              <w:t xml:space="preserve"> (at the student’s expense)</w:t>
            </w:r>
            <w:r w:rsidR="00C80932">
              <w:t xml:space="preserve"> </w:t>
            </w:r>
            <w:r w:rsidR="00561599">
              <w:t xml:space="preserve">prior to </w:t>
            </w:r>
            <w:r w:rsidR="003715D2">
              <w:t>re</w:t>
            </w:r>
            <w:r w:rsidR="008F56A6">
              <w:t>commencing at the school</w:t>
            </w:r>
            <w:r w:rsidR="00561599">
              <w:t>.</w:t>
            </w:r>
            <w:r w:rsidR="003C7044">
              <w:t xml:space="preserve"> For example, students may be </w:t>
            </w:r>
            <w:r>
              <w:t xml:space="preserve">advised </w:t>
            </w:r>
            <w:r w:rsidR="003C7044">
              <w:t xml:space="preserve">to undertake studies at an </w:t>
            </w:r>
            <w:hyperlink r:id="rId15" w:history="1">
              <w:r w:rsidR="003C7044" w:rsidRPr="00A70674">
                <w:rPr>
                  <w:rStyle w:val="Hyperlink"/>
                </w:rPr>
                <w:t>English Language Centre</w:t>
              </w:r>
            </w:hyperlink>
            <w:r w:rsidR="003C7044">
              <w:t xml:space="preserve"> for a period of </w:t>
            </w:r>
            <w:r w:rsidR="00787C4B">
              <w:t>one to two semesters</w:t>
            </w:r>
            <w:r w:rsidR="003C7044">
              <w:t>.</w:t>
            </w:r>
          </w:p>
        </w:tc>
      </w:tr>
      <w:tr w:rsidR="00561599" w14:paraId="5D504E14" w14:textId="77777777" w:rsidTr="00561599">
        <w:tc>
          <w:tcPr>
            <w:tcW w:w="1219" w:type="pct"/>
          </w:tcPr>
          <w:p w14:paraId="74AF03EE" w14:textId="6BF3DBDF" w:rsidR="00561599" w:rsidRDefault="00561599" w:rsidP="004A57B3">
            <w:pPr>
              <w:pStyle w:val="TableText"/>
            </w:pPr>
            <w:r>
              <w:t>019048F</w:t>
            </w:r>
          </w:p>
        </w:tc>
        <w:tc>
          <w:tcPr>
            <w:tcW w:w="1153" w:type="pct"/>
          </w:tcPr>
          <w:p w14:paraId="7936C9FA" w14:textId="60C33C28" w:rsidR="00561599" w:rsidRDefault="00561599" w:rsidP="00B60A4B">
            <w:pPr>
              <w:pStyle w:val="TableText"/>
            </w:pPr>
            <w:r>
              <w:t>Senior Secondary (Years 11-12)</w:t>
            </w:r>
          </w:p>
        </w:tc>
        <w:tc>
          <w:tcPr>
            <w:tcW w:w="2628" w:type="pct"/>
          </w:tcPr>
          <w:p w14:paraId="1EAAC1C7" w14:textId="4E296182" w:rsidR="00561599" w:rsidRDefault="00561599" w:rsidP="00B60A4B">
            <w:pPr>
              <w:pStyle w:val="TableText"/>
            </w:pPr>
            <w:r>
              <w:t>A minimum overall achievement of pass/C/Satisfactory (or equivalent) in every subject studied.</w:t>
            </w:r>
          </w:p>
          <w:p w14:paraId="191E3FFD" w14:textId="6F2E5F00" w:rsidR="00561599" w:rsidRDefault="00561599" w:rsidP="00B60A4B">
            <w:pPr>
              <w:pStyle w:val="TableText"/>
            </w:pPr>
            <w:r>
              <w:t xml:space="preserve">If the student’s effort is at least </w:t>
            </w:r>
            <w:r w:rsidR="003A01D7">
              <w:t>‘</w:t>
            </w:r>
            <w:r>
              <w:t>satisfactory</w:t>
            </w:r>
            <w:r w:rsidR="003A01D7">
              <w:t>’</w:t>
            </w:r>
            <w:r>
              <w:t xml:space="preserve">, despite not passing all subjects/areas studied, DE (IED) may consider the student to have achieved </w:t>
            </w:r>
            <w:r w:rsidR="003A01D7">
              <w:t>’</w:t>
            </w:r>
            <w:r>
              <w:t>satisfactory</w:t>
            </w:r>
            <w:r w:rsidR="003A01D7">
              <w:t>’</w:t>
            </w:r>
            <w:r>
              <w:t xml:space="preserve"> course progress*.</w:t>
            </w:r>
          </w:p>
          <w:p w14:paraId="45EF7A39" w14:textId="122474B3" w:rsidR="00561599" w:rsidRDefault="003715D2" w:rsidP="00B60A4B">
            <w:pPr>
              <w:pStyle w:val="TableText"/>
            </w:pPr>
            <w:r>
              <w:t xml:space="preserve">If after commencing the course at the </w:t>
            </w:r>
            <w:r w:rsidR="002F02D5">
              <w:t>school,</w:t>
            </w:r>
            <w:r>
              <w:t xml:space="preserve"> it becomes clear that a student requires additional support to meet the course requirements the school may provide the student with additional English language tuition or academic counselling and support </w:t>
            </w:r>
            <w:r w:rsidR="00A421FA">
              <w:t xml:space="preserve">(at the student’s expense) </w:t>
            </w:r>
            <w:r>
              <w:t xml:space="preserve">prior to recommencing at the school. For example, students may be advised to undertake studies at an </w:t>
            </w:r>
            <w:hyperlink r:id="rId16" w:history="1">
              <w:r w:rsidRPr="00897E7C">
                <w:rPr>
                  <w:rStyle w:val="Hyperlink"/>
                </w:rPr>
                <w:t>English Language Centre</w:t>
              </w:r>
            </w:hyperlink>
            <w:r>
              <w:t xml:space="preserve"> for a period of one to two semesters.</w:t>
            </w:r>
          </w:p>
        </w:tc>
      </w:tr>
      <w:tr w:rsidR="00561599" w14:paraId="14BB6610" w14:textId="77777777" w:rsidTr="00561599">
        <w:tc>
          <w:tcPr>
            <w:tcW w:w="1219" w:type="pct"/>
          </w:tcPr>
          <w:p w14:paraId="2D2DA454" w14:textId="55D41C07" w:rsidR="00561599" w:rsidRDefault="00561599" w:rsidP="004A57B3">
            <w:pPr>
              <w:pStyle w:val="TableText"/>
            </w:pPr>
            <w:r>
              <w:t>028651A</w:t>
            </w:r>
          </w:p>
        </w:tc>
        <w:tc>
          <w:tcPr>
            <w:tcW w:w="1153" w:type="pct"/>
          </w:tcPr>
          <w:p w14:paraId="4B05EB7A" w14:textId="3AA470C8" w:rsidR="00561599" w:rsidRPr="00692C5A" w:rsidRDefault="00561599" w:rsidP="00B60A4B">
            <w:pPr>
              <w:pStyle w:val="TableText"/>
              <w:rPr>
                <w:highlight w:val="yellow"/>
              </w:rPr>
            </w:pPr>
            <w:r w:rsidRPr="00C534C0">
              <w:t>Victorian College of the Arts Secondary Course (7-12)</w:t>
            </w:r>
          </w:p>
        </w:tc>
        <w:tc>
          <w:tcPr>
            <w:tcW w:w="2628" w:type="pct"/>
          </w:tcPr>
          <w:p w14:paraId="031B99CF" w14:textId="77777777" w:rsidR="001A1E2E" w:rsidRDefault="001A1E2E" w:rsidP="00B60A4B">
            <w:pPr>
              <w:pStyle w:val="TableText"/>
            </w:pPr>
            <w:r>
              <w:t>A minimum overall achievement of pass/C/Satisfactory (or equivalent) in every subject studied.</w:t>
            </w:r>
          </w:p>
          <w:p w14:paraId="54E85252" w14:textId="60FF7B8F" w:rsidR="001A1E2E" w:rsidRDefault="001A1E2E" w:rsidP="00B60A4B">
            <w:pPr>
              <w:pStyle w:val="TableText"/>
            </w:pPr>
            <w:r>
              <w:t xml:space="preserve">If the student’s effort is at least </w:t>
            </w:r>
            <w:r w:rsidR="003A01D7">
              <w:t>‘</w:t>
            </w:r>
            <w:r>
              <w:t>satisfactory</w:t>
            </w:r>
            <w:r w:rsidR="003A01D7">
              <w:t>’</w:t>
            </w:r>
            <w:r>
              <w:t xml:space="preserve">, despite not passing all subjects/areas studied, DE (IED) may consider the student to have achieved </w:t>
            </w:r>
            <w:r w:rsidR="003A01D7">
              <w:t>‘</w:t>
            </w:r>
            <w:r>
              <w:t>satisfactory</w:t>
            </w:r>
            <w:r w:rsidR="003A01D7">
              <w:t>’</w:t>
            </w:r>
            <w:r>
              <w:t xml:space="preserve"> course progress*.</w:t>
            </w:r>
          </w:p>
          <w:p w14:paraId="3D2793AB" w14:textId="434B5C7A" w:rsidR="00561599" w:rsidRDefault="003715D2" w:rsidP="00B60A4B">
            <w:pPr>
              <w:pStyle w:val="TableText"/>
            </w:pPr>
            <w:r>
              <w:t xml:space="preserve">If after commencing the course at the </w:t>
            </w:r>
            <w:r w:rsidR="004573A6">
              <w:t>school,</w:t>
            </w:r>
            <w:r>
              <w:t xml:space="preserve"> it becomes clear that a student requires additional support to meet the course requirements the school may provide the student with additional English language tuition or academic counselling and support </w:t>
            </w:r>
            <w:r w:rsidR="00A421FA">
              <w:t xml:space="preserve">(at the student’s expense) </w:t>
            </w:r>
            <w:r>
              <w:t xml:space="preserve">prior to recommencing at the school. For example, students may be advised to undertake studies at an </w:t>
            </w:r>
            <w:hyperlink r:id="rId17" w:history="1">
              <w:r w:rsidRPr="007C09DE">
                <w:rPr>
                  <w:rStyle w:val="Hyperlink"/>
                </w:rPr>
                <w:t>English Language Centre</w:t>
              </w:r>
            </w:hyperlink>
            <w:r>
              <w:t xml:space="preserve"> for a period of one to two semesters.</w:t>
            </w:r>
          </w:p>
        </w:tc>
      </w:tr>
    </w:tbl>
    <w:p w14:paraId="590C7EF4" w14:textId="77777777" w:rsidR="00561599" w:rsidRPr="00FE2830" w:rsidRDefault="00561599" w:rsidP="00E60FAE">
      <w:pPr>
        <w:pStyle w:val="BodyText"/>
        <w:keepNext/>
      </w:pPr>
      <w:r w:rsidRPr="00FE2830">
        <w:lastRenderedPageBreak/>
        <w:t>*To ensure consistent and defensible decisions are made, school principals can consider if a student has:</w:t>
      </w:r>
    </w:p>
    <w:p w14:paraId="4F6F4370" w14:textId="2190F5E8" w:rsidR="00561599" w:rsidRPr="00FE2830" w:rsidRDefault="00561599" w:rsidP="00A6492E">
      <w:pPr>
        <w:pStyle w:val="ListBullet"/>
      </w:pPr>
      <w:r w:rsidRPr="00FE2830">
        <w:t>met assessment deadlines</w:t>
      </w:r>
    </w:p>
    <w:p w14:paraId="19E059F7" w14:textId="53439561" w:rsidR="003A0044" w:rsidRPr="00FE2830" w:rsidRDefault="00561599" w:rsidP="00A6492E">
      <w:pPr>
        <w:pStyle w:val="ListBullet"/>
      </w:pPr>
      <w:r w:rsidRPr="00FE2830">
        <w:t>actively participated in class</w:t>
      </w:r>
    </w:p>
    <w:p w14:paraId="0B9914C5" w14:textId="070E2511" w:rsidR="00561599" w:rsidRPr="00FE2830" w:rsidRDefault="00561599" w:rsidP="00A6492E">
      <w:pPr>
        <w:pStyle w:val="ListBullet"/>
      </w:pPr>
      <w:r w:rsidRPr="00FE2830">
        <w:t>shown self-discipline and a dedicated approach to learning</w:t>
      </w:r>
    </w:p>
    <w:p w14:paraId="49E3D441" w14:textId="06488C00" w:rsidR="00561599" w:rsidRPr="00FE2830" w:rsidRDefault="00561599" w:rsidP="00561599">
      <w:pPr>
        <w:pStyle w:val="BodyText"/>
      </w:pPr>
      <w:r w:rsidRPr="00FE2830">
        <w:t xml:space="preserve">in making a decision about whether the student’s effort should be considered when assessing if the student has achieved </w:t>
      </w:r>
      <w:r w:rsidR="003A01D7">
        <w:t>‘</w:t>
      </w:r>
      <w:r w:rsidRPr="00FE2830">
        <w:t>satisfactory</w:t>
      </w:r>
      <w:r w:rsidR="003A01D7">
        <w:t>’</w:t>
      </w:r>
      <w:r w:rsidRPr="00FE2830">
        <w:t xml:space="preserve"> course progress.</w:t>
      </w:r>
    </w:p>
    <w:p w14:paraId="69267B1D" w14:textId="59E3C5E9" w:rsidR="002B0378" w:rsidRDefault="002B0378" w:rsidP="006B7EDB">
      <w:pPr>
        <w:pStyle w:val="Heading3"/>
      </w:pPr>
      <w:r>
        <w:t>Monitoring</w:t>
      </w:r>
      <w:r w:rsidR="00DE4402">
        <w:t>, early intervention</w:t>
      </w:r>
      <w:r w:rsidR="00BD00B3">
        <w:t xml:space="preserve"> and support</w:t>
      </w:r>
      <w:r w:rsidR="00DE4402">
        <w:t>, assessment and reporting</w:t>
      </w:r>
    </w:p>
    <w:p w14:paraId="5D8B8444" w14:textId="093E6444" w:rsidR="00F35531" w:rsidRDefault="002B0378" w:rsidP="002B0378">
      <w:pPr>
        <w:pStyle w:val="BodyText"/>
      </w:pPr>
      <w:r w:rsidRPr="003A0044">
        <w:t>School staff</w:t>
      </w:r>
      <w:r>
        <w:t xml:space="preserve"> regularly</w:t>
      </w:r>
      <w:r w:rsidR="003D1DF6">
        <w:t xml:space="preserve"> monitor student</w:t>
      </w:r>
      <w:r w:rsidR="00F35531">
        <w:t xml:space="preserve"> progress</w:t>
      </w:r>
      <w:r w:rsidR="00BB4B96">
        <w:t>, through considering student assessment outcomes and liaising with relevant school staff</w:t>
      </w:r>
      <w:r w:rsidR="00F35531">
        <w:t>.</w:t>
      </w:r>
    </w:p>
    <w:p w14:paraId="340DFC36" w14:textId="443400D4" w:rsidR="00DE4402" w:rsidRDefault="00DE4402" w:rsidP="00DE4402">
      <w:pPr>
        <w:pStyle w:val="BodyText"/>
      </w:pPr>
      <w:r>
        <w:t xml:space="preserve">The monitoring and reporting requirements and intervention strategies for students in a DE </w:t>
      </w:r>
      <w:r w:rsidR="003D1DF6">
        <w:t xml:space="preserve">(IED) </w:t>
      </w:r>
      <w:r>
        <w:t xml:space="preserve">course </w:t>
      </w:r>
      <w:r w:rsidR="00BB4B96">
        <w:t xml:space="preserve">are </w:t>
      </w:r>
      <w:r>
        <w:t>different to the requirements for other Victorian government school students because:</w:t>
      </w:r>
    </w:p>
    <w:p w14:paraId="17916748" w14:textId="1DA8B0A6" w:rsidR="00DE4402" w:rsidRDefault="00DE4402" w:rsidP="00DE4402">
      <w:pPr>
        <w:pStyle w:val="ListBullet"/>
      </w:pPr>
      <w:r>
        <w:t>maintaining satisfactory course progress is a student visa condition</w:t>
      </w:r>
      <w:r w:rsidR="00FB6E0A">
        <w:t xml:space="preserve"> (8202)</w:t>
      </w:r>
    </w:p>
    <w:p w14:paraId="4033E975" w14:textId="1A10A3BA" w:rsidR="00DE4402" w:rsidRDefault="00DE4402" w:rsidP="00DE4402">
      <w:pPr>
        <w:pStyle w:val="ListBullet"/>
      </w:pPr>
      <w:r>
        <w:t>Commonwealth law requires DE (IED) to be proactive in identifying, notifying and assisting students who are at risk of failing to meet course progress requirements</w:t>
      </w:r>
    </w:p>
    <w:p w14:paraId="228FFF1A" w14:textId="0B65E0D4" w:rsidR="00DE4402" w:rsidRDefault="00DE4402" w:rsidP="00DE4402">
      <w:pPr>
        <w:pStyle w:val="ListBullet"/>
      </w:pPr>
      <w:r>
        <w:t>DE (IED) is required by law to report students who have failed to meet course progress requirements.</w:t>
      </w:r>
    </w:p>
    <w:p w14:paraId="093A5ADF" w14:textId="58527BAE" w:rsidR="00DE4402" w:rsidRDefault="00DE4402" w:rsidP="00DE4402">
      <w:pPr>
        <w:pStyle w:val="BodyText"/>
      </w:pPr>
      <w:r>
        <w:t xml:space="preserve">The </w:t>
      </w:r>
      <w:hyperlink r:id="rId18" w:history="1">
        <w:r w:rsidR="003C2973" w:rsidRPr="001D5AD3">
          <w:rPr>
            <w:rStyle w:val="Hyperlink"/>
          </w:rPr>
          <w:t>ISP Course Progress Procedure</w:t>
        </w:r>
      </w:hyperlink>
      <w:r>
        <w:t xml:space="preserve"> details how schools will monitor course progress each school semester. Schools work collaboratively with students to develop and implement tailored early intervention strategies to support students to meet course progress requirements.</w:t>
      </w:r>
    </w:p>
    <w:p w14:paraId="0334531D" w14:textId="03F33A67" w:rsidR="0043299A" w:rsidRDefault="00E90784" w:rsidP="00DE4402">
      <w:pPr>
        <w:pStyle w:val="BodyText"/>
      </w:pPr>
      <w:r w:rsidRPr="00495729">
        <w:t xml:space="preserve">Schools are responsible for monitoring course progress of students who conduct part of their studies with another </w:t>
      </w:r>
      <w:r w:rsidR="00E0314A">
        <w:t xml:space="preserve">Victorian government school, such as the Victorian School of Languages or Virtual School Victoria, or with a </w:t>
      </w:r>
      <w:r w:rsidR="00F94AB1">
        <w:t xml:space="preserve">DE-approved </w:t>
      </w:r>
      <w:r w:rsidR="00ED17CD">
        <w:t xml:space="preserve">third-party education </w:t>
      </w:r>
      <w:r w:rsidRPr="00495729">
        <w:t xml:space="preserve">provider. Please refer to the </w:t>
      </w:r>
      <w:hyperlink r:id="rId19" w:history="1">
        <w:r w:rsidR="00D838A2" w:rsidRPr="00174057">
          <w:rPr>
            <w:rStyle w:val="Hyperlink"/>
          </w:rPr>
          <w:t>ISP Community Language School Policy</w:t>
        </w:r>
      </w:hyperlink>
      <w:r w:rsidR="00D838A2" w:rsidRPr="00174057">
        <w:t xml:space="preserve"> and the </w:t>
      </w:r>
      <w:hyperlink r:id="rId20" w:history="1">
        <w:r w:rsidR="00D838A2" w:rsidRPr="0000511A">
          <w:rPr>
            <w:rStyle w:val="Hyperlink"/>
          </w:rPr>
          <w:t>ISP VET Policy</w:t>
        </w:r>
      </w:hyperlink>
      <w:r w:rsidRPr="00495729">
        <w:t xml:space="preserve"> for further information.</w:t>
      </w:r>
    </w:p>
    <w:p w14:paraId="366B9FE6" w14:textId="23C9752A" w:rsidR="00A71AD1" w:rsidRDefault="00A71AD1" w:rsidP="00A71AD1">
      <w:pPr>
        <w:pStyle w:val="Heading4"/>
      </w:pPr>
      <w:r>
        <w:t>Intervention and support</w:t>
      </w:r>
    </w:p>
    <w:p w14:paraId="09EE9F73" w14:textId="77777777" w:rsidR="00A71AD1" w:rsidRDefault="00A71AD1" w:rsidP="00A71AD1">
      <w:r>
        <w:t xml:space="preserve">Schools </w:t>
      </w:r>
      <w:r w:rsidRPr="00B60A4B">
        <w:rPr>
          <w:bCs/>
        </w:rPr>
        <w:t>must</w:t>
      </w:r>
      <w:r>
        <w:t xml:space="preserve"> develop and implement strategies to:</w:t>
      </w:r>
    </w:p>
    <w:p w14:paraId="2267AB83" w14:textId="1A0AE632" w:rsidR="00A71AD1" w:rsidRPr="007B2E60" w:rsidRDefault="00A71AD1" w:rsidP="00A71AD1">
      <w:pPr>
        <w:pStyle w:val="ListBullet"/>
      </w:pPr>
      <w:r w:rsidRPr="007B2E60">
        <w:t xml:space="preserve">inform students </w:t>
      </w:r>
      <w:r w:rsidR="00FB6E0A">
        <w:t xml:space="preserve">and parents </w:t>
      </w:r>
      <w:r>
        <w:t xml:space="preserve">of course progress </w:t>
      </w:r>
      <w:r w:rsidRPr="007B2E60">
        <w:t>requirements</w:t>
      </w:r>
    </w:p>
    <w:p w14:paraId="7E2B84EC" w14:textId="2DCDB260" w:rsidR="00A71AD1" w:rsidRPr="007B2E60" w:rsidRDefault="00364F87" w:rsidP="00A71AD1">
      <w:pPr>
        <w:pStyle w:val="ListBullet"/>
      </w:pPr>
      <w:r>
        <w:t xml:space="preserve">offer </w:t>
      </w:r>
      <w:r w:rsidR="00A71AD1" w:rsidRPr="007B2E60">
        <w:t xml:space="preserve">support </w:t>
      </w:r>
      <w:r>
        <w:t xml:space="preserve">to </w:t>
      </w:r>
      <w:r w:rsidR="00A71AD1" w:rsidRPr="007B2E60">
        <w:t xml:space="preserve">students </w:t>
      </w:r>
      <w:r w:rsidR="003A01D7">
        <w:t xml:space="preserve">to </w:t>
      </w:r>
      <w:r w:rsidR="009D4BD3">
        <w:t xml:space="preserve">meet </w:t>
      </w:r>
      <w:r w:rsidR="00A71AD1">
        <w:t>satisfactory course progress</w:t>
      </w:r>
    </w:p>
    <w:p w14:paraId="669744BF" w14:textId="3418806E" w:rsidR="00A71AD1" w:rsidRPr="007B2E60" w:rsidRDefault="00A71AD1" w:rsidP="00A71AD1">
      <w:pPr>
        <w:pStyle w:val="ListBullet"/>
      </w:pPr>
      <w:r w:rsidRPr="007B2E60">
        <w:t xml:space="preserve">assist students who are at risk of not meeting </w:t>
      </w:r>
      <w:r>
        <w:t>satisfactory course</w:t>
      </w:r>
      <w:r w:rsidRPr="007B2E60">
        <w:t xml:space="preserve"> </w:t>
      </w:r>
      <w:r>
        <w:t>progress</w:t>
      </w:r>
      <w:r w:rsidRPr="007B2E60">
        <w:t>.</w:t>
      </w:r>
    </w:p>
    <w:p w14:paraId="0E681014" w14:textId="4740CD03" w:rsidR="00BF2E4C" w:rsidRDefault="00BF2E4C" w:rsidP="009236E9">
      <w:pPr>
        <w:pStyle w:val="BodyText"/>
      </w:pPr>
      <w:r>
        <w:t>DE (IED) provides students will two levels of support to assist the student with maintaining satisfactory course progress. These are:</w:t>
      </w:r>
    </w:p>
    <w:p w14:paraId="493D83DD" w14:textId="7881F854" w:rsidR="00BF2E4C" w:rsidRDefault="00BF2E4C" w:rsidP="00BF2E4C">
      <w:pPr>
        <w:pStyle w:val="ListBullet"/>
        <w:numPr>
          <w:ilvl w:val="0"/>
          <w:numId w:val="17"/>
        </w:numPr>
      </w:pPr>
      <w:r w:rsidRPr="009236E9">
        <w:rPr>
          <w:u w:val="single"/>
        </w:rPr>
        <w:t>‘Early Intervention’</w:t>
      </w:r>
      <w:r>
        <w:t>: intervention strategies issued by schools</w:t>
      </w:r>
    </w:p>
    <w:p w14:paraId="57F8A2C1" w14:textId="1C05D883" w:rsidR="00BF2E4C" w:rsidRDefault="00BF2E4C" w:rsidP="00BF2E4C">
      <w:pPr>
        <w:pStyle w:val="ListBullet"/>
        <w:numPr>
          <w:ilvl w:val="0"/>
          <w:numId w:val="17"/>
        </w:numPr>
      </w:pPr>
      <w:r w:rsidRPr="009236E9">
        <w:rPr>
          <w:u w:val="single"/>
        </w:rPr>
        <w:t>‘At-risk’</w:t>
      </w:r>
      <w:r>
        <w:t>: compliance contract and final intervention strategies issued by schools. Schools provide compliance, intervention strategies, and other relevant supporting evidence to DE (IED).</w:t>
      </w:r>
    </w:p>
    <w:p w14:paraId="207A0B9F" w14:textId="7B638390" w:rsidR="00D518CC" w:rsidRDefault="00D518CC" w:rsidP="009236E9">
      <w:pPr>
        <w:pStyle w:val="BodyText"/>
      </w:pPr>
      <w:r>
        <w:t>Schools determine when a student requires early intervention strategies and when a student is at-risk of unsatisfactory course progress</w:t>
      </w:r>
      <w:r w:rsidR="00392F68">
        <w:t>.</w:t>
      </w:r>
      <w:r w:rsidR="00153A2C">
        <w:t xml:space="preserve"> Schools must inform students (for example, during orientation) when </w:t>
      </w:r>
      <w:r w:rsidR="004A0303">
        <w:t xml:space="preserve">early intervention strategies will be initiated and when </w:t>
      </w:r>
      <w:r w:rsidR="00153A2C">
        <w:t xml:space="preserve">a student </w:t>
      </w:r>
      <w:r w:rsidR="004A0303">
        <w:t xml:space="preserve">will be </w:t>
      </w:r>
      <w:r w:rsidR="00153A2C">
        <w:t xml:space="preserve">deemed to be ‘at-risk’ of unsatisfactory course </w:t>
      </w:r>
      <w:r w:rsidR="00A5025A">
        <w:t>progress</w:t>
      </w:r>
      <w:r w:rsidR="00153A2C">
        <w:t xml:space="preserve">. </w:t>
      </w:r>
    </w:p>
    <w:p w14:paraId="7374DD39" w14:textId="5B5F7C7A" w:rsidR="00C43B95" w:rsidRDefault="002B0378" w:rsidP="002B0378">
      <w:pPr>
        <w:pStyle w:val="BodyText"/>
      </w:pPr>
      <w:r w:rsidRPr="003A0044">
        <w:t xml:space="preserve">Where a student </w:t>
      </w:r>
      <w:r w:rsidR="00DE4402" w:rsidRPr="00495729">
        <w:t xml:space="preserve">is </w:t>
      </w:r>
      <w:r w:rsidR="00BF2E4C">
        <w:t xml:space="preserve">showing signs of </w:t>
      </w:r>
      <w:r w:rsidR="00DE4402" w:rsidRPr="00495729">
        <w:t xml:space="preserve">not </w:t>
      </w:r>
      <w:r w:rsidR="00BF2E4C">
        <w:t xml:space="preserve">being </w:t>
      </w:r>
      <w:r w:rsidR="00DE4402" w:rsidRPr="00495729">
        <w:t>on track to achieve satisfactory course progress</w:t>
      </w:r>
      <w:r w:rsidRPr="004479F6">
        <w:t xml:space="preserve">, school staff notify the student and their parents and </w:t>
      </w:r>
      <w:r w:rsidRPr="00495729">
        <w:t xml:space="preserve">develop and implement appropriate </w:t>
      </w:r>
      <w:r w:rsidRPr="009236E9">
        <w:rPr>
          <w:b/>
        </w:rPr>
        <w:t>intervention strategies</w:t>
      </w:r>
      <w:r w:rsidRPr="003A0044">
        <w:t xml:space="preserve"> to improve the student’s academic performance. </w:t>
      </w:r>
      <w:r w:rsidR="001668BA">
        <w:t xml:space="preserve">This may include a </w:t>
      </w:r>
      <w:r w:rsidR="00BF2E4C">
        <w:t>recommendation to temporarily</w:t>
      </w:r>
      <w:r w:rsidR="00FB069F">
        <w:t xml:space="preserve"> suspend</w:t>
      </w:r>
      <w:r w:rsidR="001668BA">
        <w:t xml:space="preserve"> </w:t>
      </w:r>
      <w:r w:rsidR="00BF2E4C">
        <w:t xml:space="preserve">the student’s </w:t>
      </w:r>
      <w:r w:rsidR="001668BA">
        <w:t>enrolment</w:t>
      </w:r>
      <w:r w:rsidR="00BF2E4C">
        <w:t xml:space="preserve"> in accordance with the </w:t>
      </w:r>
      <w:hyperlink r:id="rId21" w:history="1">
        <w:r w:rsidR="00BF2E4C" w:rsidRPr="000D7790">
          <w:rPr>
            <w:rStyle w:val="Hyperlink"/>
          </w:rPr>
          <w:t>ISP Student-</w:t>
        </w:r>
        <w:r w:rsidR="003A01D7" w:rsidRPr="000D7790">
          <w:rPr>
            <w:rStyle w:val="Hyperlink"/>
          </w:rPr>
          <w:t>I</w:t>
        </w:r>
        <w:r w:rsidR="00BF2E4C" w:rsidRPr="000D7790">
          <w:rPr>
            <w:rStyle w:val="Hyperlink"/>
          </w:rPr>
          <w:t>nitiated Deferrals, Suspensions and Cancellations Policy</w:t>
        </w:r>
      </w:hyperlink>
      <w:r w:rsidR="00BF2E4C">
        <w:t>.</w:t>
      </w:r>
      <w:r w:rsidR="001668BA">
        <w:t xml:space="preserve"> When enrolment is temporarily suspended, students are not assessed; assessment recommences when the student resumes study at school. </w:t>
      </w:r>
    </w:p>
    <w:p w14:paraId="215ACA6E" w14:textId="724C322B" w:rsidR="002B0378" w:rsidRDefault="002B0378" w:rsidP="002B0378">
      <w:pPr>
        <w:pStyle w:val="BodyText"/>
      </w:pPr>
      <w:r>
        <w:t xml:space="preserve">Schools will notify DE (IED) if a student’s academic performance does not improve </w:t>
      </w:r>
      <w:r w:rsidR="00C43B95">
        <w:t xml:space="preserve">and is </w:t>
      </w:r>
      <w:r w:rsidR="00C43B95" w:rsidRPr="00B60A4B">
        <w:rPr>
          <w:b/>
          <w:iCs/>
        </w:rPr>
        <w:t>‘at</w:t>
      </w:r>
      <w:r w:rsidR="003A01D7" w:rsidRPr="00B60A4B">
        <w:rPr>
          <w:b/>
          <w:iCs/>
        </w:rPr>
        <w:t>-</w:t>
      </w:r>
      <w:r w:rsidR="00C43B95" w:rsidRPr="00B60A4B">
        <w:rPr>
          <w:b/>
          <w:iCs/>
        </w:rPr>
        <w:t>risk’</w:t>
      </w:r>
      <w:r w:rsidR="00C43B95">
        <w:t xml:space="preserve"> of not achieving satisfactory course progress. </w:t>
      </w:r>
      <w:r w:rsidR="00A01E3C">
        <w:t xml:space="preserve">A student is deemed ‘at-risk’ when they are on track to </w:t>
      </w:r>
      <w:r w:rsidR="00A01E3C" w:rsidRPr="009236E9">
        <w:rPr>
          <w:u w:val="single"/>
        </w:rPr>
        <w:t>NOT</w:t>
      </w:r>
      <w:r w:rsidR="00A01E3C">
        <w:t xml:space="preserve"> meet the required standard for satisfactory course </w:t>
      </w:r>
      <w:r w:rsidR="00996738">
        <w:t>progress,</w:t>
      </w:r>
      <w:r w:rsidR="00A01E3C">
        <w:t xml:space="preserve"> or their </w:t>
      </w:r>
      <w:r w:rsidR="00A01E3C">
        <w:rPr>
          <w:rStyle w:val="BodyTextChar"/>
        </w:rPr>
        <w:t xml:space="preserve">course progress </w:t>
      </w:r>
      <w:r w:rsidR="00A01E3C">
        <w:t xml:space="preserve">has not improved under </w:t>
      </w:r>
      <w:r w:rsidR="00A01E3C" w:rsidRPr="00004A9C">
        <w:t xml:space="preserve">the </w:t>
      </w:r>
      <w:r w:rsidR="00A01E3C" w:rsidRPr="0010643E">
        <w:t>intervention strategy</w:t>
      </w:r>
      <w:r w:rsidR="00A01E3C">
        <w:t xml:space="preserve">. </w:t>
      </w:r>
      <w:r w:rsidR="00C43B95">
        <w:t xml:space="preserve">Schools will place the student </w:t>
      </w:r>
      <w:r>
        <w:t xml:space="preserve">on a </w:t>
      </w:r>
      <w:r w:rsidR="00C43B95" w:rsidRPr="009236E9">
        <w:rPr>
          <w:b/>
        </w:rPr>
        <w:t>compliance contract</w:t>
      </w:r>
      <w:r w:rsidR="00C43B95">
        <w:t xml:space="preserve"> which contains appropriate intervention strategies. The compliance contract will have a maximum review period of 4 weeks. </w:t>
      </w:r>
      <w:r w:rsidR="005A21F9">
        <w:t xml:space="preserve">Compliance contracts </w:t>
      </w:r>
      <w:r w:rsidR="00C63F87">
        <w:t>will be translate</w:t>
      </w:r>
      <w:r w:rsidR="009E7427">
        <w:t>d</w:t>
      </w:r>
      <w:r w:rsidR="00C63F87">
        <w:t xml:space="preserve">, if necessary, and </w:t>
      </w:r>
      <w:r w:rsidR="005A21F9">
        <w:t xml:space="preserve">are still valid even if the student and/or parent does not sign the contract. </w:t>
      </w:r>
      <w:r w:rsidR="00A002C5">
        <w:t>Schools must send the compliance contract, previous intervention strategies, and relevant evidence to DE (IED); DE (IED) staff may provide advice on the compliance cont</w:t>
      </w:r>
      <w:r w:rsidR="00A5025A">
        <w:t>r</w:t>
      </w:r>
      <w:r w:rsidR="00A002C5">
        <w:t xml:space="preserve">act and intervention strategy implemented in order to improve the effectiveness of the support provided. </w:t>
      </w:r>
      <w:r>
        <w:t xml:space="preserve">Please refer to the </w:t>
      </w:r>
      <w:hyperlink r:id="rId22" w:history="1">
        <w:r w:rsidR="003C2973" w:rsidRPr="001D5AD3">
          <w:rPr>
            <w:rStyle w:val="Hyperlink"/>
          </w:rPr>
          <w:t>ISP Course Progress Procedure</w:t>
        </w:r>
      </w:hyperlink>
      <w:r>
        <w:t xml:space="preserve"> for the process to be followed by schools and DE (IED).</w:t>
      </w:r>
    </w:p>
    <w:p w14:paraId="6607324F" w14:textId="219441AD" w:rsidR="00EC408F" w:rsidRDefault="00EC408F" w:rsidP="002B0378">
      <w:pPr>
        <w:pStyle w:val="BodyText"/>
      </w:pPr>
      <w:r>
        <w:t xml:space="preserve">Schools must use the ISP Course Progress, Attendance and Behaviour Compliance Pack </w:t>
      </w:r>
      <w:r w:rsidR="00D05558">
        <w:t>(</w:t>
      </w:r>
      <w:hyperlink r:id="rId23" w:history="1">
        <w:r w:rsidR="00D05558" w:rsidRPr="000D7790">
          <w:rPr>
            <w:rStyle w:val="Hyperlink"/>
          </w:rPr>
          <w:t>checklist template</w:t>
        </w:r>
      </w:hyperlink>
      <w:r w:rsidR="00D05558">
        <w:t xml:space="preserve">, </w:t>
      </w:r>
      <w:hyperlink r:id="rId24" w:history="1">
        <w:r w:rsidR="00D05558" w:rsidRPr="000D7790">
          <w:rPr>
            <w:rStyle w:val="Hyperlink"/>
          </w:rPr>
          <w:t>meeting template</w:t>
        </w:r>
      </w:hyperlink>
      <w:r w:rsidR="00D05558">
        <w:t xml:space="preserve">, </w:t>
      </w:r>
      <w:hyperlink r:id="rId25" w:history="1">
        <w:r w:rsidR="00D05558" w:rsidRPr="000D7790">
          <w:rPr>
            <w:rStyle w:val="Hyperlink"/>
          </w:rPr>
          <w:t>compliance contract</w:t>
        </w:r>
        <w:r w:rsidR="000D7790" w:rsidRPr="000D7790">
          <w:rPr>
            <w:rStyle w:val="Hyperlink"/>
          </w:rPr>
          <w:t xml:space="preserve"> template</w:t>
        </w:r>
      </w:hyperlink>
      <w:r w:rsidR="00D05558">
        <w:t xml:space="preserve">) </w:t>
      </w:r>
      <w:r>
        <w:t xml:space="preserve">to support record keeping and compliance requirements. </w:t>
      </w:r>
    </w:p>
    <w:p w14:paraId="7A939751" w14:textId="24E3CB24" w:rsidR="004929A0" w:rsidRPr="00E35024" w:rsidRDefault="004929A0" w:rsidP="00827009">
      <w:pPr>
        <w:pStyle w:val="BodyText"/>
      </w:pPr>
      <w:r>
        <w:t xml:space="preserve">Records of the outcomes of assessment, reports and all intervention strategies are kept on the school’s student file, CASES21, and in DE (IED)’s </w:t>
      </w:r>
      <w:r w:rsidR="003E28D9">
        <w:t xml:space="preserve">Victorian International Student Information Tool (VISIT) </w:t>
      </w:r>
      <w:r>
        <w:t xml:space="preserve">in accordance with the </w:t>
      </w:r>
      <w:hyperlink r:id="rId26" w:history="1">
        <w:r w:rsidR="003C2973" w:rsidRPr="003C2973">
          <w:rPr>
            <w:rStyle w:val="Hyperlink"/>
          </w:rPr>
          <w:t>ISP Record Keeping Procedural Guidelines</w:t>
        </w:r>
      </w:hyperlink>
      <w:r>
        <w:t>.</w:t>
      </w:r>
    </w:p>
    <w:p w14:paraId="791FFA40" w14:textId="66255DA1" w:rsidR="005B7C85" w:rsidRPr="004A57B3" w:rsidRDefault="005B7C85" w:rsidP="00B60A4B">
      <w:pPr>
        <w:pStyle w:val="Heading4"/>
      </w:pPr>
      <w:r w:rsidRPr="004A57B3">
        <w:lastRenderedPageBreak/>
        <w:t>Reporting</w:t>
      </w:r>
    </w:p>
    <w:p w14:paraId="52E5DC1B" w14:textId="3AAD60DC" w:rsidR="005B7C85" w:rsidRDefault="005B7C85" w:rsidP="00E60FAE">
      <w:pPr>
        <w:jc w:val="both"/>
      </w:pPr>
      <w:r>
        <w:t>DE (IED) is required to report students who have not achieved satisfactory course progress, as required by Commonwealth law.</w:t>
      </w:r>
      <w:r w:rsidR="004929A0">
        <w:t xml:space="preserve"> </w:t>
      </w:r>
      <w:r>
        <w:t xml:space="preserve">Please refer to the </w:t>
      </w:r>
      <w:hyperlink r:id="rId27" w:history="1">
        <w:r w:rsidR="003C2973" w:rsidRPr="001D5AD3">
          <w:rPr>
            <w:rStyle w:val="Hyperlink"/>
          </w:rPr>
          <w:t>ISP Course Progress Procedure</w:t>
        </w:r>
      </w:hyperlink>
      <w:r>
        <w:t xml:space="preserve"> for further information on the process DE (IED) follows when a student achieves unsatisfactory course progress.</w:t>
      </w:r>
    </w:p>
    <w:p w14:paraId="3314951C" w14:textId="791D5FC9" w:rsidR="002B0378" w:rsidRDefault="00361217" w:rsidP="00827009">
      <w:pPr>
        <w:pStyle w:val="BodyText"/>
      </w:pPr>
      <w:r>
        <w:t>Schools determine if a student has failed to achieve satisfactory course progress</w:t>
      </w:r>
      <w:r w:rsidR="009076F5">
        <w:t xml:space="preserve"> in accordance with the criteria set out in this policy</w:t>
      </w:r>
      <w:r>
        <w:t>. If DE (IED) endorses this assessment</w:t>
      </w:r>
      <w:r w:rsidR="002B0378" w:rsidRPr="003A0044">
        <w:t xml:space="preserve">, </w:t>
      </w:r>
      <w:r w:rsidR="002B0378">
        <w:t>DE (IED)</w:t>
      </w:r>
      <w:r w:rsidR="002B0378" w:rsidRPr="003A0044">
        <w:t xml:space="preserve"> </w:t>
      </w:r>
      <w:r w:rsidR="00C43B95">
        <w:t>will</w:t>
      </w:r>
      <w:r w:rsidR="0030004F">
        <w:t xml:space="preserve"> proceed with the reporting process as described in the </w:t>
      </w:r>
      <w:hyperlink r:id="rId28" w:history="1">
        <w:r w:rsidR="003C2973" w:rsidRPr="001D5AD3">
          <w:rPr>
            <w:rStyle w:val="Hyperlink"/>
          </w:rPr>
          <w:t>ISP Course Progress Procedure</w:t>
        </w:r>
      </w:hyperlink>
      <w:r w:rsidR="0030004F">
        <w:t xml:space="preserve">, which may result in the student being reported to the Department of Home Affairs (DHA) and their student visa being cancelled, </w:t>
      </w:r>
      <w:r w:rsidR="002B0378" w:rsidRPr="003A0044">
        <w:t>even if the student subsequently withdraws from the course.</w:t>
      </w:r>
    </w:p>
    <w:p w14:paraId="5AB9F073" w14:textId="1C97F559" w:rsidR="004929A0" w:rsidRDefault="002B0378" w:rsidP="00E60FAE">
      <w:pPr>
        <w:jc w:val="both"/>
      </w:pPr>
      <w:r>
        <w:t xml:space="preserve">Students can appeal decisions made in relation to </w:t>
      </w:r>
      <w:r w:rsidR="00BB4B96">
        <w:t xml:space="preserve">unsatisfactory </w:t>
      </w:r>
      <w:r>
        <w:t xml:space="preserve">course progress, in accordance with the </w:t>
      </w:r>
      <w:hyperlink r:id="rId29" w:history="1">
        <w:r w:rsidRPr="000D7790">
          <w:rPr>
            <w:rStyle w:val="Hyperlink"/>
          </w:rPr>
          <w:t xml:space="preserve">ISP Complaints and Appeals </w:t>
        </w:r>
        <w:r w:rsidR="00986C91" w:rsidRPr="000D7790">
          <w:rPr>
            <w:rStyle w:val="Hyperlink"/>
          </w:rPr>
          <w:t>P</w:t>
        </w:r>
        <w:r w:rsidRPr="000D7790">
          <w:rPr>
            <w:rStyle w:val="Hyperlink"/>
          </w:rPr>
          <w:t>olicy</w:t>
        </w:r>
      </w:hyperlink>
      <w:r w:rsidRPr="00C534C0">
        <w:t>.</w:t>
      </w:r>
      <w:r w:rsidR="004929A0">
        <w:t xml:space="preserve"> </w:t>
      </w:r>
    </w:p>
    <w:p w14:paraId="37A92106" w14:textId="7818002B" w:rsidR="002B0378" w:rsidRDefault="004929A0" w:rsidP="00E60FAE">
      <w:pPr>
        <w:jc w:val="both"/>
      </w:pPr>
      <w:r w:rsidRPr="0046172F">
        <w:t>If an under 18 year old student is reported to the Commonwealth Government for breaching attendance requirements, the school must maintain welfare arrangements in accordance with the</w:t>
      </w:r>
      <w:r>
        <w:t xml:space="preserve"> </w:t>
      </w:r>
      <w:hyperlink r:id="rId30" w:history="1">
        <w:r w:rsidR="000D7790" w:rsidRPr="000D7790">
          <w:rPr>
            <w:rStyle w:val="Hyperlink"/>
          </w:rPr>
          <w:t>ISP Accommodation and Welfare Policy</w:t>
        </w:r>
      </w:hyperlink>
      <w:r w:rsidRPr="0046172F">
        <w:t>.</w:t>
      </w:r>
    </w:p>
    <w:p w14:paraId="1836C6F0" w14:textId="41DBC0D9" w:rsidR="009A20EC" w:rsidRPr="000953F4" w:rsidRDefault="00352A6B" w:rsidP="00B60A4B">
      <w:pPr>
        <w:pStyle w:val="Heading2"/>
      </w:pPr>
      <w:r w:rsidRPr="000953F4">
        <w:t>Legislation</w:t>
      </w:r>
    </w:p>
    <w:p w14:paraId="7B46FA35" w14:textId="77777777" w:rsidR="00311BDC" w:rsidRPr="002F1E3E" w:rsidRDefault="00311BDC" w:rsidP="00E60FAE">
      <w:pPr>
        <w:pStyle w:val="ListBullet"/>
        <w:jc w:val="both"/>
        <w:rPr>
          <w:i/>
        </w:rPr>
      </w:pPr>
      <w:r w:rsidRPr="002F1E3E">
        <w:rPr>
          <w:i/>
        </w:rPr>
        <w:t xml:space="preserve">Education Services for Overseas </w:t>
      </w:r>
      <w:r>
        <w:rPr>
          <w:i/>
        </w:rPr>
        <w:t>Students Act 2000</w:t>
      </w:r>
      <w:r>
        <w:t xml:space="preserve"> (Cth)</w:t>
      </w:r>
    </w:p>
    <w:p w14:paraId="6CF9C04F" w14:textId="48C83170" w:rsidR="00311BDC" w:rsidRPr="00C27702" w:rsidRDefault="00311BDC" w:rsidP="00E60FAE">
      <w:pPr>
        <w:pStyle w:val="ListBullet"/>
        <w:jc w:val="both"/>
        <w:rPr>
          <w:i/>
        </w:rPr>
      </w:pPr>
      <w:r>
        <w:rPr>
          <w:i/>
        </w:rPr>
        <w:t>National Code of Practice for Provider</w:t>
      </w:r>
      <w:r w:rsidR="007F3E63">
        <w:rPr>
          <w:i/>
        </w:rPr>
        <w:t>s</w:t>
      </w:r>
      <w:r>
        <w:rPr>
          <w:i/>
        </w:rPr>
        <w:t xml:space="preserve"> of Education and Training to Overseas Students 2018 </w:t>
      </w:r>
      <w:r>
        <w:t>(Cth)</w:t>
      </w:r>
    </w:p>
    <w:p w14:paraId="2B473F84" w14:textId="0E7B0158" w:rsidR="002B49C0" w:rsidRPr="002F1E3E" w:rsidRDefault="002B49C0" w:rsidP="00E60FAE">
      <w:pPr>
        <w:pStyle w:val="ListBullet"/>
        <w:jc w:val="both"/>
        <w:rPr>
          <w:i/>
        </w:rPr>
      </w:pPr>
      <w:r>
        <w:rPr>
          <w:i/>
        </w:rPr>
        <w:t xml:space="preserve">Migration Regulations 1994 </w:t>
      </w:r>
      <w:r w:rsidRPr="00C27702">
        <w:t>(Cth)</w:t>
      </w:r>
    </w:p>
    <w:p w14:paraId="1836C6F2" w14:textId="77777777" w:rsidR="009A20EC" w:rsidRPr="000953F4" w:rsidRDefault="009A20EC" w:rsidP="00B60A4B">
      <w:pPr>
        <w:pStyle w:val="Heading2"/>
      </w:pPr>
      <w:r w:rsidRPr="000953F4">
        <w:t>Associated Documents</w:t>
      </w:r>
    </w:p>
    <w:p w14:paraId="1836C6F3" w14:textId="744B3D5B" w:rsidR="009A20EC" w:rsidRPr="00A6492E" w:rsidRDefault="00E0314A" w:rsidP="00E60FAE">
      <w:pPr>
        <w:pStyle w:val="ListBullet"/>
        <w:jc w:val="both"/>
        <w:rPr>
          <w:color w:val="auto"/>
        </w:rPr>
      </w:pPr>
      <w:hyperlink r:id="rId31" w:history="1">
        <w:r w:rsidR="0020461A" w:rsidRPr="00A6492E">
          <w:rPr>
            <w:rStyle w:val="Hyperlink"/>
          </w:rPr>
          <w:t>ISP Course Progress Procedure</w:t>
        </w:r>
      </w:hyperlink>
    </w:p>
    <w:p w14:paraId="6456B469" w14:textId="5726F3FB" w:rsidR="00D05558" w:rsidRDefault="00E0314A" w:rsidP="00E60FAE">
      <w:pPr>
        <w:pStyle w:val="ListBullet"/>
        <w:jc w:val="both"/>
        <w:rPr>
          <w:color w:val="auto"/>
        </w:rPr>
      </w:pPr>
      <w:hyperlink r:id="rId32" w:history="1">
        <w:r w:rsidR="007F3E63" w:rsidRPr="00A6492E">
          <w:rPr>
            <w:rStyle w:val="Hyperlink"/>
          </w:rPr>
          <w:t>ISP Course Progress, Attendance</w:t>
        </w:r>
        <w:r w:rsidR="00D05558" w:rsidRPr="000D7790">
          <w:rPr>
            <w:rStyle w:val="Hyperlink"/>
          </w:rPr>
          <w:t>,</w:t>
        </w:r>
        <w:r w:rsidR="007F3E63" w:rsidRPr="00A6492E">
          <w:rPr>
            <w:rStyle w:val="Hyperlink"/>
          </w:rPr>
          <w:t xml:space="preserve"> and Behaviour</w:t>
        </w:r>
        <w:r w:rsidR="00D05558" w:rsidRPr="000D7790">
          <w:rPr>
            <w:rStyle w:val="Hyperlink"/>
          </w:rPr>
          <w:t xml:space="preserve"> – checklist template</w:t>
        </w:r>
      </w:hyperlink>
      <w:r w:rsidR="00D05558">
        <w:rPr>
          <w:color w:val="auto"/>
        </w:rPr>
        <w:t xml:space="preserve"> </w:t>
      </w:r>
    </w:p>
    <w:p w14:paraId="4BFCD057" w14:textId="6374DE46" w:rsidR="003C2973" w:rsidRDefault="00E0314A" w:rsidP="00E60FAE">
      <w:pPr>
        <w:pStyle w:val="ListBullet"/>
        <w:jc w:val="both"/>
        <w:rPr>
          <w:color w:val="auto"/>
        </w:rPr>
      </w:pPr>
      <w:hyperlink r:id="rId33" w:history="1">
        <w:r w:rsidR="00D05558" w:rsidRPr="000D7790">
          <w:rPr>
            <w:rStyle w:val="Hyperlink"/>
          </w:rPr>
          <w:t>ISP Course Progress, Attendance, and Behaviour – meeting template</w:t>
        </w:r>
      </w:hyperlink>
      <w:r w:rsidR="00D05558">
        <w:rPr>
          <w:color w:val="auto"/>
        </w:rPr>
        <w:t xml:space="preserve"> </w:t>
      </w:r>
    </w:p>
    <w:p w14:paraId="0077E5A2" w14:textId="005B4814" w:rsidR="003C2973" w:rsidRPr="00BB4B96" w:rsidRDefault="00E0314A" w:rsidP="003C2973">
      <w:pPr>
        <w:pStyle w:val="ListBullet"/>
        <w:jc w:val="both"/>
        <w:rPr>
          <w:color w:val="auto"/>
        </w:rPr>
      </w:pPr>
      <w:hyperlink r:id="rId34" w:history="1">
        <w:r w:rsidR="003C2973" w:rsidRPr="000D7790">
          <w:rPr>
            <w:rStyle w:val="Hyperlink"/>
          </w:rPr>
          <w:t>ISP Compliance Contract Template</w:t>
        </w:r>
      </w:hyperlink>
    </w:p>
    <w:p w14:paraId="68926351" w14:textId="0C6ADA59" w:rsidR="00BB4B96" w:rsidRDefault="00E0314A" w:rsidP="00E60FAE">
      <w:pPr>
        <w:pStyle w:val="ListBullet"/>
        <w:jc w:val="both"/>
        <w:rPr>
          <w:color w:val="auto"/>
        </w:rPr>
      </w:pPr>
      <w:hyperlink r:id="rId35" w:history="1">
        <w:r w:rsidR="00BB4B96" w:rsidRPr="000D7790">
          <w:rPr>
            <w:rStyle w:val="Hyperlink"/>
          </w:rPr>
          <w:t>ISP Complaints and Appeals Policy</w:t>
        </w:r>
      </w:hyperlink>
    </w:p>
    <w:p w14:paraId="40319FA4" w14:textId="402A9C2E" w:rsidR="00BB4B96" w:rsidRDefault="00E0314A" w:rsidP="00E60FAE">
      <w:pPr>
        <w:pStyle w:val="ListBullet"/>
        <w:jc w:val="both"/>
        <w:rPr>
          <w:color w:val="auto"/>
        </w:rPr>
      </w:pPr>
      <w:hyperlink r:id="rId36" w:history="1">
        <w:r w:rsidR="00BB4B96" w:rsidRPr="000D7790">
          <w:rPr>
            <w:rStyle w:val="Hyperlink"/>
          </w:rPr>
          <w:t>ISP Student-</w:t>
        </w:r>
        <w:r w:rsidR="00827009" w:rsidRPr="000D7790">
          <w:rPr>
            <w:rStyle w:val="Hyperlink"/>
          </w:rPr>
          <w:t>I</w:t>
        </w:r>
        <w:r w:rsidR="00BB4B96" w:rsidRPr="000D7790">
          <w:rPr>
            <w:rStyle w:val="Hyperlink"/>
          </w:rPr>
          <w:t>nitiated Deferrals, Suspensions and Cancellations Policy</w:t>
        </w:r>
      </w:hyperlink>
    </w:p>
    <w:p w14:paraId="4A91433D" w14:textId="68B382DF" w:rsidR="00F423CE" w:rsidRDefault="00E0314A" w:rsidP="00E60FAE">
      <w:pPr>
        <w:pStyle w:val="ListBullet"/>
        <w:jc w:val="both"/>
      </w:pPr>
      <w:hyperlink r:id="rId37" w:history="1">
        <w:r w:rsidR="003C2973" w:rsidRPr="003C2973">
          <w:rPr>
            <w:rStyle w:val="Hyperlink"/>
          </w:rPr>
          <w:t>ISP Record Keeping Procedural Guidelines</w:t>
        </w:r>
      </w:hyperlink>
    </w:p>
    <w:p w14:paraId="72673FFF" w14:textId="5C68B981" w:rsidR="00BB4B96" w:rsidRDefault="00ED17CD" w:rsidP="00E60FAE">
      <w:pPr>
        <w:pStyle w:val="ListBullet"/>
        <w:jc w:val="both"/>
        <w:rPr>
          <w:color w:val="auto"/>
        </w:rPr>
      </w:pPr>
      <w:hyperlink r:id="rId38" w:history="1">
        <w:r w:rsidRPr="00C34BAD">
          <w:rPr>
            <w:rStyle w:val="Hyperlink"/>
          </w:rPr>
          <w:t xml:space="preserve">ISP </w:t>
        </w:r>
        <w:r>
          <w:rPr>
            <w:rStyle w:val="Hyperlink"/>
          </w:rPr>
          <w:t xml:space="preserve">Community Language School </w:t>
        </w:r>
        <w:r w:rsidRPr="00C34BAD">
          <w:rPr>
            <w:rStyle w:val="Hyperlink"/>
          </w:rPr>
          <w:t>Policy</w:t>
        </w:r>
      </w:hyperlink>
    </w:p>
    <w:p w14:paraId="5B89F799" w14:textId="4446C160" w:rsidR="000D7790" w:rsidRPr="00A6492E" w:rsidRDefault="00E0314A" w:rsidP="00E60FAE">
      <w:pPr>
        <w:pStyle w:val="ListBullet"/>
        <w:jc w:val="both"/>
        <w:rPr>
          <w:rStyle w:val="Hyperlink"/>
        </w:rPr>
      </w:pPr>
      <w:hyperlink r:id="rId39" w:history="1">
        <w:r w:rsidR="000D7790" w:rsidRPr="000D7790">
          <w:rPr>
            <w:rStyle w:val="Hyperlink"/>
          </w:rPr>
          <w:t>ISP Accommodation and Welfare Policy</w:t>
        </w:r>
      </w:hyperlink>
    </w:p>
    <w:p w14:paraId="065477C5" w14:textId="7523B657" w:rsidR="00E47D9F" w:rsidRPr="00C27702" w:rsidRDefault="00E0314A" w:rsidP="00E60FAE">
      <w:pPr>
        <w:pStyle w:val="ListBullet"/>
        <w:jc w:val="both"/>
        <w:rPr>
          <w:color w:val="auto"/>
        </w:rPr>
      </w:pPr>
      <w:hyperlink r:id="rId40" w:history="1">
        <w:r w:rsidR="00E47D9F" w:rsidRPr="0021726B">
          <w:rPr>
            <w:rStyle w:val="Hyperlink"/>
          </w:rPr>
          <w:t>Reporting Student Achievement and Progress Foundation to 10</w:t>
        </w:r>
      </w:hyperlink>
    </w:p>
    <w:p w14:paraId="1836C6F4" w14:textId="77777777" w:rsidR="009A20EC" w:rsidRPr="000953F4" w:rsidRDefault="009A20EC" w:rsidP="00B60A4B">
      <w:pPr>
        <w:pStyle w:val="Heading2"/>
      </w:pPr>
      <w:r w:rsidRPr="000953F4">
        <w:t>Definitions</w:t>
      </w:r>
    </w:p>
    <w:p w14:paraId="5867AA89" w14:textId="6BDED0D7" w:rsidR="00C762B2" w:rsidRPr="009236E9" w:rsidRDefault="00C762B2" w:rsidP="00E60FAE">
      <w:pPr>
        <w:pStyle w:val="ListBullet"/>
        <w:jc w:val="both"/>
      </w:pPr>
      <w:r w:rsidRPr="009236E9">
        <w:rPr>
          <w:b/>
        </w:rPr>
        <w:t>A</w:t>
      </w:r>
      <w:r>
        <w:rPr>
          <w:b/>
        </w:rPr>
        <w:t>t-risk</w:t>
      </w:r>
      <w:r>
        <w:t xml:space="preserve"> is when students are showing clearly signs that they may not achieving satisfactory course progress in the study period (for example, through academic reports and written teacher feedback)</w:t>
      </w:r>
      <w:r w:rsidR="007D3C50">
        <w:t>.</w:t>
      </w:r>
    </w:p>
    <w:p w14:paraId="4AA4FB93" w14:textId="6CCDA02F" w:rsidR="001B6A6C" w:rsidRPr="0004732E" w:rsidRDefault="001B6A6C" w:rsidP="00E60FAE">
      <w:pPr>
        <w:pStyle w:val="ListBullet"/>
        <w:jc w:val="both"/>
      </w:pPr>
      <w:r w:rsidRPr="0004732E">
        <w:rPr>
          <w:b/>
        </w:rPr>
        <w:t xml:space="preserve">Compassionate circumstances </w:t>
      </w:r>
      <w:r w:rsidRPr="0004732E">
        <w:t>refers to circumstances that are not in the student’s control or created by the student and adversely impact on student welfare or course progress (for example, illness, bereavement or traumatic events may qualify)</w:t>
      </w:r>
      <w:r>
        <w:t xml:space="preserve">, as assessed on a </w:t>
      </w:r>
      <w:r w:rsidR="006660C0">
        <w:t>case-by-case</w:t>
      </w:r>
      <w:r>
        <w:t xml:space="preserve"> basis</w:t>
      </w:r>
      <w:r w:rsidRPr="0004732E">
        <w:t>.</w:t>
      </w:r>
    </w:p>
    <w:p w14:paraId="3654249F" w14:textId="04EDB311" w:rsidR="001B6A6C" w:rsidRPr="0004732E" w:rsidRDefault="001B6A6C" w:rsidP="00E60FAE">
      <w:pPr>
        <w:pStyle w:val="ListBullet"/>
        <w:jc w:val="both"/>
      </w:pPr>
      <w:r w:rsidRPr="0004732E">
        <w:rPr>
          <w:b/>
        </w:rPr>
        <w:t>Compelling circumstances</w:t>
      </w:r>
      <w:r w:rsidRPr="0004732E">
        <w:t xml:space="preserve"> are circumstances which </w:t>
      </w:r>
      <w:r>
        <w:t xml:space="preserve">in </w:t>
      </w:r>
      <w:r w:rsidRPr="0004732E">
        <w:t>the opinion of DE (IED) are in the student’s best interests</w:t>
      </w:r>
      <w:r>
        <w:t xml:space="preserve">, as assessed on a </w:t>
      </w:r>
      <w:r w:rsidR="006660C0">
        <w:t>case-by-case</w:t>
      </w:r>
      <w:r>
        <w:t xml:space="preserve"> basis</w:t>
      </w:r>
      <w:r w:rsidRPr="0004732E">
        <w:t xml:space="preserve">. </w:t>
      </w:r>
    </w:p>
    <w:p w14:paraId="5AE071B0" w14:textId="49B08DFC" w:rsidR="0020461A" w:rsidRPr="002E5C10" w:rsidRDefault="0020461A" w:rsidP="00E60FAE">
      <w:pPr>
        <w:pStyle w:val="ListBullet"/>
        <w:jc w:val="both"/>
      </w:pPr>
      <w:r>
        <w:rPr>
          <w:b/>
        </w:rPr>
        <w:t xml:space="preserve">CASES21 </w:t>
      </w:r>
      <w:r>
        <w:t xml:space="preserve">is an online platform used by all Victorian government schools to record and manage student data (including attendance data). Please refer to Appendix 1 in the </w:t>
      </w:r>
      <w:hyperlink r:id="rId41" w:history="1">
        <w:r w:rsidR="003C2973" w:rsidRPr="003C2973">
          <w:rPr>
            <w:rStyle w:val="Hyperlink"/>
          </w:rPr>
          <w:t>ISP Record Keeping Procedural Guidelines</w:t>
        </w:r>
      </w:hyperlink>
      <w:r w:rsidR="004C664A">
        <w:t xml:space="preserve"> for further information.</w:t>
      </w:r>
    </w:p>
    <w:p w14:paraId="5D32CC4A" w14:textId="19120607" w:rsidR="001B6A6C" w:rsidRDefault="001B6A6C" w:rsidP="00E60FAE">
      <w:pPr>
        <w:pStyle w:val="ListBullet"/>
        <w:jc w:val="both"/>
      </w:pPr>
      <w:r>
        <w:rPr>
          <w:b/>
        </w:rPr>
        <w:t>DE (IED)</w:t>
      </w:r>
      <w:r w:rsidRPr="006E207A">
        <w:rPr>
          <w:b/>
        </w:rPr>
        <w:t xml:space="preserve"> </w:t>
      </w:r>
      <w:r w:rsidRPr="00307189">
        <w:rPr>
          <w:b/>
        </w:rPr>
        <w:t>staff</w:t>
      </w:r>
      <w:r w:rsidRPr="00BF2501">
        <w:t xml:space="preserve"> includes the Executive Officers, managers and employees (full time, part time, ongoing, fixed term, casual and contractor) of DE who work directly or indirectly with the ISP. This excludes </w:t>
      </w:r>
      <w:r>
        <w:t>school staff</w:t>
      </w:r>
      <w:r w:rsidRPr="00BF2501">
        <w:t>.</w:t>
      </w:r>
    </w:p>
    <w:p w14:paraId="4AF8C1C1" w14:textId="1F0CF674" w:rsidR="007D3C50" w:rsidRPr="009236E9" w:rsidRDefault="007D3C50" w:rsidP="00E60FAE">
      <w:pPr>
        <w:pStyle w:val="ListBullet"/>
        <w:jc w:val="both"/>
        <w:rPr>
          <w:b/>
        </w:rPr>
      </w:pPr>
      <w:r w:rsidRPr="009236E9">
        <w:rPr>
          <w:b/>
        </w:rPr>
        <w:t xml:space="preserve">Early intervention </w:t>
      </w:r>
      <w:r>
        <w:rPr>
          <w:b/>
        </w:rPr>
        <w:t>stage</w:t>
      </w:r>
      <w:r>
        <w:t xml:space="preserve"> is when there are emerging signs that the student is experiencing difficulty in satisfactorily progressing </w:t>
      </w:r>
      <w:r w:rsidR="007B15DF">
        <w:t xml:space="preserve">their course </w:t>
      </w:r>
      <w:r>
        <w:t>(for example, through informal teacher feedback)</w:t>
      </w:r>
      <w:r w:rsidR="007B15DF">
        <w:t>.</w:t>
      </w:r>
    </w:p>
    <w:p w14:paraId="560E1974" w14:textId="72E4532E" w:rsidR="0079587B" w:rsidRPr="00BF2501" w:rsidRDefault="0079587B" w:rsidP="00E60FAE">
      <w:pPr>
        <w:pStyle w:val="ListBullet"/>
        <w:jc w:val="both"/>
      </w:pPr>
      <w:r w:rsidRPr="009236E9">
        <w:rPr>
          <w:b/>
        </w:rPr>
        <w:t xml:space="preserve">ESOS </w:t>
      </w:r>
      <w:r>
        <w:t xml:space="preserve">refers to the </w:t>
      </w:r>
      <w:r w:rsidRPr="009236E9">
        <w:rPr>
          <w:i/>
        </w:rPr>
        <w:t xml:space="preserve">Education </w:t>
      </w:r>
      <w:r w:rsidRPr="0079587B">
        <w:rPr>
          <w:i/>
        </w:rPr>
        <w:t>Services</w:t>
      </w:r>
      <w:r w:rsidRPr="009236E9">
        <w:rPr>
          <w:i/>
        </w:rPr>
        <w:t xml:space="preserve"> for Overseas Student Act 2000</w:t>
      </w:r>
      <w:r>
        <w:t xml:space="preserve"> (Cth)</w:t>
      </w:r>
      <w:r w:rsidR="000953F4">
        <w:t>.</w:t>
      </w:r>
    </w:p>
    <w:p w14:paraId="5159D3A4" w14:textId="77777777" w:rsidR="00BB4B96" w:rsidRPr="00281D89" w:rsidRDefault="00BB4B96" w:rsidP="00E60FAE">
      <w:pPr>
        <w:pStyle w:val="ListBullet"/>
        <w:tabs>
          <w:tab w:val="clear" w:pos="340"/>
        </w:tabs>
        <w:jc w:val="both"/>
      </w:pPr>
      <w:r>
        <w:rPr>
          <w:b/>
        </w:rPr>
        <w:t xml:space="preserve">Parent </w:t>
      </w:r>
      <w:r w:rsidRPr="00281D89">
        <w:t>refers to the parent(s) or legal guardian</w:t>
      </w:r>
      <w:r>
        <w:t>(s)</w:t>
      </w:r>
      <w:r w:rsidRPr="00281D89">
        <w:t xml:space="preserve"> of an international studen</w:t>
      </w:r>
      <w:r>
        <w:t>t.</w:t>
      </w:r>
    </w:p>
    <w:p w14:paraId="360DBB43" w14:textId="3C5810A2" w:rsidR="001B6A6C" w:rsidRDefault="001B6A6C" w:rsidP="00E60FAE">
      <w:pPr>
        <w:pStyle w:val="ListBullet"/>
        <w:jc w:val="both"/>
      </w:pPr>
      <w:r w:rsidRPr="00BF2501">
        <w:rPr>
          <w:b/>
        </w:rPr>
        <w:t>School</w:t>
      </w:r>
      <w:r>
        <w:t xml:space="preserve"> for the purpose of this document is defined as a school accredited by DE (IED) to deliver an ISP.</w:t>
      </w:r>
    </w:p>
    <w:p w14:paraId="1A94D52D" w14:textId="0018108C" w:rsidR="000953F4" w:rsidRPr="00BF2501" w:rsidRDefault="000953F4" w:rsidP="000953F4">
      <w:pPr>
        <w:pStyle w:val="ListBullet"/>
        <w:jc w:val="both"/>
      </w:pPr>
      <w:r w:rsidRPr="00B60A4B">
        <w:rPr>
          <w:b/>
          <w:bCs/>
        </w:rPr>
        <w:t>VCAA</w:t>
      </w:r>
      <w:r>
        <w:t xml:space="preserve"> means the Victorian Curriculum and Assessment Authorit</w:t>
      </w:r>
      <w:r w:rsidR="00B60A4B">
        <w:t>y</w:t>
      </w:r>
      <w:r>
        <w:t>.</w:t>
      </w:r>
    </w:p>
    <w:p w14:paraId="425139B5" w14:textId="1E14666F" w:rsidR="000953F4" w:rsidRDefault="000953F4" w:rsidP="00E60FAE">
      <w:pPr>
        <w:pStyle w:val="ListBullet"/>
        <w:jc w:val="both"/>
      </w:pPr>
      <w:r w:rsidRPr="00B60A4B">
        <w:rPr>
          <w:b/>
          <w:bCs/>
        </w:rPr>
        <w:t>VCASS</w:t>
      </w:r>
      <w:r>
        <w:t xml:space="preserve"> means the </w:t>
      </w:r>
      <w:r w:rsidRPr="000953F4">
        <w:t xml:space="preserve">Victorian College of the Arts Secondary </w:t>
      </w:r>
      <w:r>
        <w:t>School.</w:t>
      </w:r>
    </w:p>
    <w:p w14:paraId="1836C6F6" w14:textId="6D0BF39B" w:rsidR="009A20EC" w:rsidRPr="000953F4" w:rsidRDefault="0020461A" w:rsidP="00B60A4B">
      <w:pPr>
        <w:pStyle w:val="Heading2"/>
      </w:pPr>
      <w:r w:rsidRPr="000953F4">
        <w:lastRenderedPageBreak/>
        <w:t xml:space="preserve">Policy </w:t>
      </w:r>
      <w:r w:rsidR="009A20EC" w:rsidRPr="000953F4">
        <w:t>Maintenance Officer</w:t>
      </w:r>
    </w:p>
    <w:p w14:paraId="1230FFC9" w14:textId="6A3B7F66" w:rsidR="0020461A" w:rsidRDefault="00A738EF" w:rsidP="00B60A4B">
      <w:pPr>
        <w:pStyle w:val="TableText"/>
        <w:keepNext/>
        <w:spacing w:after="0"/>
        <w:rPr>
          <w:szCs w:val="18"/>
        </w:rPr>
      </w:pPr>
      <w:r>
        <w:rPr>
          <w:szCs w:val="18"/>
        </w:rPr>
        <w:t>Manager</w:t>
      </w:r>
      <w:r w:rsidR="0020461A">
        <w:rPr>
          <w:szCs w:val="18"/>
        </w:rPr>
        <w:t xml:space="preserve">, </w:t>
      </w:r>
      <w:r>
        <w:rPr>
          <w:szCs w:val="18"/>
        </w:rPr>
        <w:t>School Support Unit</w:t>
      </w:r>
      <w:r w:rsidR="0020461A" w:rsidRPr="002F05A8">
        <w:rPr>
          <w:szCs w:val="18"/>
        </w:rPr>
        <w:t xml:space="preserve"> </w:t>
      </w:r>
    </w:p>
    <w:p w14:paraId="7CD17DE2" w14:textId="77777777" w:rsidR="0020461A" w:rsidRPr="002F05A8" w:rsidRDefault="0020461A" w:rsidP="00B60A4B">
      <w:pPr>
        <w:pStyle w:val="TableText"/>
        <w:keepNext/>
        <w:spacing w:before="0" w:after="0"/>
        <w:rPr>
          <w:szCs w:val="18"/>
        </w:rPr>
      </w:pPr>
      <w:r w:rsidRPr="002F05A8">
        <w:rPr>
          <w:szCs w:val="18"/>
        </w:rPr>
        <w:t>International Education Division</w:t>
      </w:r>
    </w:p>
    <w:p w14:paraId="0BD74C54" w14:textId="07935E40" w:rsidR="0020461A" w:rsidRPr="002F05A8" w:rsidRDefault="0020461A" w:rsidP="00B60A4B">
      <w:pPr>
        <w:pStyle w:val="TableText"/>
        <w:keepNext/>
        <w:spacing w:before="0" w:after="0"/>
        <w:rPr>
          <w:szCs w:val="18"/>
        </w:rPr>
      </w:pPr>
      <w:r w:rsidRPr="002F05A8">
        <w:rPr>
          <w:szCs w:val="18"/>
        </w:rPr>
        <w:t>Depar</w:t>
      </w:r>
      <w:r>
        <w:rPr>
          <w:szCs w:val="18"/>
        </w:rPr>
        <w:t xml:space="preserve">tment of Education </w:t>
      </w:r>
    </w:p>
    <w:p w14:paraId="0E88B79D" w14:textId="77777777" w:rsidR="00F60BE6" w:rsidRDefault="00F60BE6" w:rsidP="00B60A4B">
      <w:pPr>
        <w:pStyle w:val="Authorisationtext"/>
        <w:shd w:val="clear" w:color="auto" w:fill="auto"/>
      </w:pPr>
      <w:r>
        <w:t>Level 28, 80 Collins Street, Melbourne, Victoria 3000</w:t>
      </w:r>
    </w:p>
    <w:p w14:paraId="27259589" w14:textId="3B9369D5" w:rsidR="0020461A" w:rsidRPr="002F05A8" w:rsidRDefault="0020461A" w:rsidP="00B60A4B">
      <w:pPr>
        <w:pStyle w:val="TableText"/>
        <w:keepNext/>
        <w:spacing w:before="0" w:after="0"/>
        <w:rPr>
          <w:szCs w:val="18"/>
        </w:rPr>
      </w:pPr>
      <w:r w:rsidRPr="002F05A8">
        <w:rPr>
          <w:szCs w:val="18"/>
        </w:rPr>
        <w:t xml:space="preserve">Email: </w:t>
      </w:r>
      <w:hyperlink r:id="rId42" w:history="1">
        <w:r w:rsidR="006660C0" w:rsidRPr="00660D66">
          <w:rPr>
            <w:rStyle w:val="Hyperlink"/>
            <w:szCs w:val="18"/>
          </w:rPr>
          <w:t>international.school.support@education.vic.gov.au</w:t>
        </w:r>
      </w:hyperlink>
    </w:p>
    <w:p w14:paraId="67E6617D" w14:textId="0FE53C87" w:rsidR="0020461A" w:rsidRDefault="0020461A" w:rsidP="00B60A4B">
      <w:pPr>
        <w:pStyle w:val="TableText"/>
        <w:keepNext/>
        <w:spacing w:before="0" w:after="0"/>
      </w:pPr>
      <w:r w:rsidRPr="002F05A8">
        <w:rPr>
          <w:szCs w:val="18"/>
        </w:rPr>
        <w:t xml:space="preserve">Phone: </w:t>
      </w:r>
      <w:r>
        <w:rPr>
          <w:szCs w:val="18"/>
        </w:rPr>
        <w:t xml:space="preserve">+61 </w:t>
      </w:r>
      <w:r w:rsidRPr="002F05A8">
        <w:rPr>
          <w:szCs w:val="18"/>
        </w:rPr>
        <w:t>3 7022 1000</w:t>
      </w:r>
    </w:p>
    <w:p w14:paraId="1836C6F9" w14:textId="77777777" w:rsidR="009A20EC" w:rsidRDefault="009A20EC" w:rsidP="00E60FAE">
      <w:pPr>
        <w:pStyle w:val="Heading2"/>
        <w:shd w:val="clear" w:color="auto" w:fill="F2F2F2" w:themeFill="background1" w:themeFillShade="F2"/>
        <w:jc w:val="both"/>
      </w:pPr>
      <w:r>
        <w:t>Authorised</w:t>
      </w:r>
    </w:p>
    <w:p w14:paraId="1836C6FA" w14:textId="77777777" w:rsidR="000942B0" w:rsidRDefault="000942B0" w:rsidP="00827009">
      <w:pPr>
        <w:pStyle w:val="Authorisationtext"/>
      </w:pPr>
    </w:p>
    <w:p w14:paraId="1836C6FC" w14:textId="77777777" w:rsidR="009A20EC" w:rsidRPr="00AD2439" w:rsidRDefault="009A20EC">
      <w:pPr>
        <w:pStyle w:val="Authorisationtext"/>
      </w:pPr>
      <w:r w:rsidRPr="00AD2439">
        <w:t>Executive Director, International Education Division</w:t>
      </w:r>
    </w:p>
    <w:p w14:paraId="1836C6FD" w14:textId="77777777" w:rsidR="009A20EC" w:rsidRDefault="009A20EC">
      <w:pPr>
        <w:pStyle w:val="Authorisationtext"/>
      </w:pPr>
    </w:p>
    <w:p w14:paraId="1836C6FE" w14:textId="77777777" w:rsidR="000942B0" w:rsidRPr="00AD2439" w:rsidRDefault="000942B0">
      <w:pPr>
        <w:pStyle w:val="Authorisationtext"/>
      </w:pPr>
    </w:p>
    <w:p w14:paraId="1836C6FF" w14:textId="618BE612" w:rsidR="009A20EC" w:rsidRPr="00AD2439" w:rsidRDefault="009A20EC">
      <w:pPr>
        <w:pStyle w:val="Authorisationtext"/>
        <w:tabs>
          <w:tab w:val="left" w:pos="1985"/>
        </w:tabs>
      </w:pPr>
      <w:r w:rsidRPr="000942B0">
        <w:rPr>
          <w:b/>
        </w:rPr>
        <w:t>Date of authorisation</w:t>
      </w:r>
      <w:r w:rsidRPr="00AD2439">
        <w:t>:</w:t>
      </w:r>
      <w:r w:rsidRPr="00AD2439">
        <w:tab/>
      </w:r>
      <w:r w:rsidR="00186E2B">
        <w:t>29/11/2019</w:t>
      </w:r>
    </w:p>
    <w:p w14:paraId="1836C700" w14:textId="51962763" w:rsidR="009A20EC" w:rsidRPr="00AD2439" w:rsidRDefault="009A20EC">
      <w:pPr>
        <w:pStyle w:val="Authorisationtext"/>
        <w:tabs>
          <w:tab w:val="left" w:pos="1985"/>
        </w:tabs>
      </w:pPr>
      <w:r w:rsidRPr="000942B0">
        <w:rPr>
          <w:b/>
        </w:rPr>
        <w:t>Review frequency</w:t>
      </w:r>
      <w:r w:rsidRPr="00AD2439">
        <w:t xml:space="preserve">: </w:t>
      </w:r>
      <w:r w:rsidRPr="00AD2439">
        <w:tab/>
        <w:t xml:space="preserve">This policy will be reviewed at minimum </w:t>
      </w:r>
      <w:r w:rsidR="008B14C0">
        <w:t xml:space="preserve">every 24 months </w:t>
      </w:r>
      <w:r w:rsidRPr="00AD2439">
        <w:t xml:space="preserve">or when any changes arise impacting its currency, </w:t>
      </w:r>
      <w:r w:rsidR="000942B0">
        <w:tab/>
      </w:r>
      <w:r w:rsidRPr="00AD2439">
        <w:t>including legislative or regulation change.</w:t>
      </w:r>
    </w:p>
    <w:bookmarkEnd w:id="0"/>
    <w:bookmarkEnd w:id="1"/>
    <w:p w14:paraId="1836C726" w14:textId="77777777" w:rsidR="00796555" w:rsidRDefault="00796555">
      <w:pPr>
        <w:pStyle w:val="BodyText"/>
      </w:pPr>
    </w:p>
    <w:sectPr w:rsidR="00796555" w:rsidSect="006660C0">
      <w:footerReference w:type="default" r:id="rId43"/>
      <w:headerReference w:type="first" r:id="rId44"/>
      <w:footerReference w:type="first" r:id="rId45"/>
      <w:type w:val="continuous"/>
      <w:pgSz w:w="11900" w:h="16840" w:code="9"/>
      <w:pgMar w:top="720" w:right="720" w:bottom="720" w:left="720"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0677" w14:textId="77777777" w:rsidR="004B145D" w:rsidRDefault="004B145D">
      <w:pPr>
        <w:spacing w:line="240" w:lineRule="auto"/>
      </w:pPr>
      <w:r>
        <w:separator/>
      </w:r>
    </w:p>
  </w:endnote>
  <w:endnote w:type="continuationSeparator" w:id="0">
    <w:p w14:paraId="7A709C86" w14:textId="77777777" w:rsidR="004B145D" w:rsidRDefault="004B1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MS Gothic"/>
    <w:charset w:val="80"/>
    <w:family w:val="roman"/>
    <w:pitch w:val="variable"/>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C72B" w14:textId="20C7F1A2" w:rsidR="00394CF6" w:rsidRPr="00394CF6" w:rsidRDefault="00394CF6" w:rsidP="00394CF6">
    <w:pPr>
      <w:pStyle w:val="Header"/>
      <w:rPr>
        <w:rFonts w:cs="Arial"/>
        <w:color w:val="7F7F7F" w:themeColor="text1" w:themeTint="80"/>
        <w:sz w:val="16"/>
        <w:szCs w:val="16"/>
      </w:rPr>
    </w:pPr>
  </w:p>
  <w:p w14:paraId="1836C72C" w14:textId="2C330019" w:rsidR="00394CF6" w:rsidRPr="00437D5A" w:rsidRDefault="00394CF6" w:rsidP="00437D5A">
    <w:pPr>
      <w:pStyle w:val="Footer"/>
      <w:tabs>
        <w:tab w:val="clear" w:pos="10348"/>
        <w:tab w:val="right" w:pos="10460"/>
      </w:tabs>
    </w:pPr>
    <w:r w:rsidRPr="00437D5A">
      <w:t xml:space="preserve">CRICOS Provider </w:t>
    </w:r>
    <w:r w:rsidR="0021013E">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C27552">
      <w:rPr>
        <w:noProof/>
      </w:rPr>
      <w:t>5</w:t>
    </w:r>
    <w:r w:rsidRPr="00437D5A">
      <w:fldChar w:fldCharType="end"/>
    </w:r>
    <w:r w:rsidRPr="00437D5A">
      <w:t xml:space="preserve"> of </w:t>
    </w:r>
    <w:fldSimple w:instr=" NUMPAGES  \* Arabic  \* MERGEFORMAT ">
      <w:r w:rsidR="00C27552">
        <w:rPr>
          <w:noProof/>
        </w:rPr>
        <w:t>5</w:t>
      </w:r>
    </w:fldSimple>
  </w:p>
  <w:p w14:paraId="1836C72D" w14:textId="3A18A11C" w:rsidR="00AC0148" w:rsidRPr="00437D5A" w:rsidRDefault="00394CF6" w:rsidP="006660C0">
    <w:pPr>
      <w:pStyle w:val="Footer"/>
      <w:tabs>
        <w:tab w:val="clear" w:pos="4513"/>
        <w:tab w:val="clear" w:pos="10348"/>
        <w:tab w:val="right" w:pos="10460"/>
      </w:tabs>
    </w:pPr>
    <w:r w:rsidRPr="00437D5A">
      <w:t xml:space="preserve">Copyright State of Victoria </w:t>
    </w:r>
    <w:r w:rsidR="00A738EF">
      <w:t>202</w:t>
    </w:r>
    <w:r w:rsidR="003D30CD">
      <w:t>3</w:t>
    </w:r>
    <w:r w:rsidR="002755EA">
      <w:tab/>
      <w:t xml:space="preserve">Version </w:t>
    </w:r>
    <w:r w:rsidR="00F822ED">
      <w:t>2</w:t>
    </w:r>
    <w:r w:rsidR="002755EA">
      <w:t xml:space="preserve">.1 as of </w:t>
    </w:r>
    <w:r w:rsidR="00283A8A">
      <w:t xml:space="preserve">18 </w:t>
    </w:r>
    <w:r w:rsidR="006660C0">
      <w:t>May</w:t>
    </w:r>
    <w:r w:rsidR="00F822ED">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C730" w14:textId="1D497AD4" w:rsidR="00AC0148" w:rsidRDefault="00AC0148" w:rsidP="006660C0">
    <w:pPr>
      <w:pStyle w:val="Footer"/>
      <w:pBdr>
        <w:top w:val="none" w:sz="0" w:space="0" w:color="auto"/>
      </w:pBdr>
      <w:rPr>
        <w:noProof/>
        <w:lang w:eastAsia="en-AU"/>
      </w:rPr>
    </w:pPr>
  </w:p>
  <w:p w14:paraId="4E31D63C" w14:textId="6A2073DE" w:rsidR="00094116" w:rsidRPr="00394CF6" w:rsidRDefault="003D30CD" w:rsidP="006660C0">
    <w:pPr>
      <w:pStyle w:val="Footer"/>
      <w:pBdr>
        <w:top w:val="none" w:sz="0" w:space="0" w:color="auto"/>
      </w:pBdr>
    </w:pPr>
    <w:r>
      <w:rPr>
        <w:noProof/>
      </w:rPr>
      <w:drawing>
        <wp:inline distT="0" distB="0" distL="0" distR="0" wp14:anchorId="0F70DDA3" wp14:editId="5D6ACDA7">
          <wp:extent cx="6642100" cy="789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485F" w14:textId="77777777" w:rsidR="004B145D" w:rsidRDefault="004B145D">
      <w:pPr>
        <w:spacing w:line="240" w:lineRule="auto"/>
      </w:pPr>
      <w:r>
        <w:separator/>
      </w:r>
    </w:p>
  </w:footnote>
  <w:footnote w:type="continuationSeparator" w:id="0">
    <w:p w14:paraId="40069B8A" w14:textId="77777777" w:rsidR="004B145D" w:rsidRDefault="004B1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C72E" w14:textId="77777777" w:rsidR="00AC0148" w:rsidRPr="00B367E9" w:rsidRDefault="00394CF6" w:rsidP="006E06A7">
    <w:pPr>
      <w:pStyle w:val="Header"/>
    </w:pPr>
    <w:r>
      <w:rPr>
        <w:noProof/>
        <w:lang w:eastAsia="en-AU"/>
      </w:rPr>
      <w:drawing>
        <wp:anchor distT="0" distB="0" distL="114300" distR="114300" simplePos="0" relativeHeight="251685888" behindDoc="0" locked="0" layoutInCell="1" allowOverlap="1" wp14:anchorId="1836C731" wp14:editId="1836C732">
          <wp:simplePos x="0" y="0"/>
          <wp:positionH relativeFrom="column">
            <wp:posOffset>-456837</wp:posOffset>
          </wp:positionH>
          <wp:positionV relativeFrom="paragraph">
            <wp:posOffset>-342900</wp:posOffset>
          </wp:positionV>
          <wp:extent cx="7664654" cy="1393293"/>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6" w15:restartNumberingAfterBreak="0">
    <w:nsid w:val="23204C41"/>
    <w:multiLevelType w:val="hybridMultilevel"/>
    <w:tmpl w:val="2E8C257A"/>
    <w:lvl w:ilvl="0" w:tplc="2D822FFE">
      <w:numFmt w:val="bullet"/>
      <w:lvlText w:val="-"/>
      <w:lvlJc w:val="left"/>
      <w:pPr>
        <w:ind w:left="720" w:hanging="360"/>
      </w:pPr>
      <w:rPr>
        <w:rFonts w:ascii="Arial" w:eastAsiaTheme="minorHAnsi" w:hAnsi="Arial" w:cs="Arial" w:hint="default"/>
      </w:rPr>
    </w:lvl>
    <w:lvl w:ilvl="1" w:tplc="35D6AE60">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26529B"/>
    <w:multiLevelType w:val="hybridMultilevel"/>
    <w:tmpl w:val="BF98D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9"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7DC4314"/>
    <w:multiLevelType w:val="multilevel"/>
    <w:tmpl w:val="2C38BA9C"/>
    <w:numStyleLink w:val="BASTCoPList"/>
  </w:abstractNum>
  <w:abstractNum w:abstractNumId="12"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3" w15:restartNumberingAfterBreak="0">
    <w:nsid w:val="5C091B82"/>
    <w:multiLevelType w:val="hybridMultilevel"/>
    <w:tmpl w:val="7F729E66"/>
    <w:lvl w:ilvl="0" w:tplc="3C8C50E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B5108C"/>
    <w:multiLevelType w:val="hybridMultilevel"/>
    <w:tmpl w:val="A7B0A2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39409A"/>
    <w:multiLevelType w:val="multilevel"/>
    <w:tmpl w:val="AC70F576"/>
    <w:numStyleLink w:val="BulletList"/>
  </w:abstractNum>
  <w:num w:numId="1" w16cid:durableId="303004265">
    <w:abstractNumId w:val="3"/>
  </w:num>
  <w:num w:numId="2" w16cid:durableId="1852253275">
    <w:abstractNumId w:val="2"/>
  </w:num>
  <w:num w:numId="3" w16cid:durableId="869882036">
    <w:abstractNumId w:val="1"/>
  </w:num>
  <w:num w:numId="4" w16cid:durableId="94401812">
    <w:abstractNumId w:val="0"/>
  </w:num>
  <w:num w:numId="5" w16cid:durableId="1853639071">
    <w:abstractNumId w:val="5"/>
  </w:num>
  <w:num w:numId="6" w16cid:durableId="1425496878">
    <w:abstractNumId w:val="4"/>
  </w:num>
  <w:num w:numId="7" w16cid:durableId="1667518293">
    <w:abstractNumId w:val="9"/>
  </w:num>
  <w:num w:numId="8" w16cid:durableId="1015882170">
    <w:abstractNumId w:val="10"/>
  </w:num>
  <w:num w:numId="9" w16cid:durableId="1188059295">
    <w:abstractNumId w:val="11"/>
  </w:num>
  <w:num w:numId="10" w16cid:durableId="898251103">
    <w:abstractNumId w:val="15"/>
  </w:num>
  <w:num w:numId="11" w16cid:durableId="1478261712">
    <w:abstractNumId w:val="8"/>
  </w:num>
  <w:num w:numId="12" w16cid:durableId="1461413545">
    <w:abstractNumId w:val="12"/>
  </w:num>
  <w:num w:numId="13" w16cid:durableId="1391465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0365964">
    <w:abstractNumId w:val="6"/>
  </w:num>
  <w:num w:numId="15" w16cid:durableId="88427946">
    <w:abstractNumId w:val="13"/>
  </w:num>
  <w:num w:numId="16" w16cid:durableId="30804802">
    <w:abstractNumId w:val="14"/>
  </w:num>
  <w:num w:numId="17" w16cid:durableId="73335782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3413744">
    <w:abstractNumId w:val="15"/>
  </w:num>
  <w:num w:numId="19" w16cid:durableId="1061639157">
    <w:abstractNumId w:val="15"/>
  </w:num>
  <w:num w:numId="20" w16cid:durableId="665474522">
    <w:abstractNumId w:val="15"/>
  </w:num>
  <w:num w:numId="21" w16cid:durableId="131756803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323F9"/>
    <w:rsid w:val="00001144"/>
    <w:rsid w:val="000040AB"/>
    <w:rsid w:val="00005D4A"/>
    <w:rsid w:val="000064B9"/>
    <w:rsid w:val="00027634"/>
    <w:rsid w:val="000315D8"/>
    <w:rsid w:val="00041775"/>
    <w:rsid w:val="00047F19"/>
    <w:rsid w:val="00053615"/>
    <w:rsid w:val="0006740D"/>
    <w:rsid w:val="00070480"/>
    <w:rsid w:val="00070E7A"/>
    <w:rsid w:val="00072E91"/>
    <w:rsid w:val="0007427E"/>
    <w:rsid w:val="00094116"/>
    <w:rsid w:val="000942B0"/>
    <w:rsid w:val="000953F4"/>
    <w:rsid w:val="000A2D78"/>
    <w:rsid w:val="000C2E7D"/>
    <w:rsid w:val="000C3719"/>
    <w:rsid w:val="000D10CA"/>
    <w:rsid w:val="000D485E"/>
    <w:rsid w:val="000D50FB"/>
    <w:rsid w:val="000D7790"/>
    <w:rsid w:val="000E5D45"/>
    <w:rsid w:val="000E6AB2"/>
    <w:rsid w:val="001002B6"/>
    <w:rsid w:val="001003F5"/>
    <w:rsid w:val="00102831"/>
    <w:rsid w:val="00103E35"/>
    <w:rsid w:val="00105B53"/>
    <w:rsid w:val="00116986"/>
    <w:rsid w:val="001251B9"/>
    <w:rsid w:val="0012684A"/>
    <w:rsid w:val="001353F2"/>
    <w:rsid w:val="00137408"/>
    <w:rsid w:val="00144386"/>
    <w:rsid w:val="0014588F"/>
    <w:rsid w:val="00153A2C"/>
    <w:rsid w:val="00155DCA"/>
    <w:rsid w:val="00160255"/>
    <w:rsid w:val="001668BA"/>
    <w:rsid w:val="00174FF7"/>
    <w:rsid w:val="001864E5"/>
    <w:rsid w:val="00186E2B"/>
    <w:rsid w:val="001878AD"/>
    <w:rsid w:val="00195273"/>
    <w:rsid w:val="001968D7"/>
    <w:rsid w:val="001A102D"/>
    <w:rsid w:val="001A1E2E"/>
    <w:rsid w:val="001A53D7"/>
    <w:rsid w:val="001B58A6"/>
    <w:rsid w:val="001B6A6C"/>
    <w:rsid w:val="001C2B1D"/>
    <w:rsid w:val="001C725A"/>
    <w:rsid w:val="001F5E0B"/>
    <w:rsid w:val="001F6E93"/>
    <w:rsid w:val="0020201E"/>
    <w:rsid w:val="00203E4B"/>
    <w:rsid w:val="0020461A"/>
    <w:rsid w:val="0020669E"/>
    <w:rsid w:val="0021013E"/>
    <w:rsid w:val="002121DC"/>
    <w:rsid w:val="002131DC"/>
    <w:rsid w:val="0021611D"/>
    <w:rsid w:val="0021726B"/>
    <w:rsid w:val="0022095F"/>
    <w:rsid w:val="00222B2A"/>
    <w:rsid w:val="002271C7"/>
    <w:rsid w:val="00245394"/>
    <w:rsid w:val="002755EA"/>
    <w:rsid w:val="00283A8A"/>
    <w:rsid w:val="0028573B"/>
    <w:rsid w:val="0028666E"/>
    <w:rsid w:val="002878AA"/>
    <w:rsid w:val="00292CC6"/>
    <w:rsid w:val="002952DE"/>
    <w:rsid w:val="002A3D1F"/>
    <w:rsid w:val="002A4120"/>
    <w:rsid w:val="002A5B9B"/>
    <w:rsid w:val="002B0378"/>
    <w:rsid w:val="002B480E"/>
    <w:rsid w:val="002B49C0"/>
    <w:rsid w:val="002B59C6"/>
    <w:rsid w:val="002B6CCC"/>
    <w:rsid w:val="002C0082"/>
    <w:rsid w:val="002C2AD1"/>
    <w:rsid w:val="002C3C1B"/>
    <w:rsid w:val="002C5B3A"/>
    <w:rsid w:val="002D02B9"/>
    <w:rsid w:val="002D2ED8"/>
    <w:rsid w:val="002E0931"/>
    <w:rsid w:val="002E1418"/>
    <w:rsid w:val="002E5C10"/>
    <w:rsid w:val="002F02D5"/>
    <w:rsid w:val="0030004F"/>
    <w:rsid w:val="00311BDC"/>
    <w:rsid w:val="00314A83"/>
    <w:rsid w:val="00315318"/>
    <w:rsid w:val="003202B2"/>
    <w:rsid w:val="003377B0"/>
    <w:rsid w:val="00340A75"/>
    <w:rsid w:val="00343014"/>
    <w:rsid w:val="0035120C"/>
    <w:rsid w:val="00351A0A"/>
    <w:rsid w:val="00352A6B"/>
    <w:rsid w:val="00361217"/>
    <w:rsid w:val="003635A0"/>
    <w:rsid w:val="003644CD"/>
    <w:rsid w:val="00364F87"/>
    <w:rsid w:val="003715D2"/>
    <w:rsid w:val="00371A90"/>
    <w:rsid w:val="003727C2"/>
    <w:rsid w:val="003741B6"/>
    <w:rsid w:val="00380866"/>
    <w:rsid w:val="00381D18"/>
    <w:rsid w:val="00392389"/>
    <w:rsid w:val="00392F68"/>
    <w:rsid w:val="00393E86"/>
    <w:rsid w:val="00394CF6"/>
    <w:rsid w:val="00396604"/>
    <w:rsid w:val="003A0044"/>
    <w:rsid w:val="003A01D7"/>
    <w:rsid w:val="003A120F"/>
    <w:rsid w:val="003A3F88"/>
    <w:rsid w:val="003A7F81"/>
    <w:rsid w:val="003B2C18"/>
    <w:rsid w:val="003B6520"/>
    <w:rsid w:val="003C2973"/>
    <w:rsid w:val="003C3862"/>
    <w:rsid w:val="003C54CB"/>
    <w:rsid w:val="003C7044"/>
    <w:rsid w:val="003D1DF6"/>
    <w:rsid w:val="003D30CD"/>
    <w:rsid w:val="003D58CB"/>
    <w:rsid w:val="003D7701"/>
    <w:rsid w:val="003E28D9"/>
    <w:rsid w:val="003E33A4"/>
    <w:rsid w:val="003E7CFD"/>
    <w:rsid w:val="003F31DB"/>
    <w:rsid w:val="003F3CDE"/>
    <w:rsid w:val="004068E7"/>
    <w:rsid w:val="00410C4D"/>
    <w:rsid w:val="00413890"/>
    <w:rsid w:val="004323F9"/>
    <w:rsid w:val="0043299A"/>
    <w:rsid w:val="00433C46"/>
    <w:rsid w:val="00437D5A"/>
    <w:rsid w:val="004479F6"/>
    <w:rsid w:val="004573A6"/>
    <w:rsid w:val="00457DF2"/>
    <w:rsid w:val="00470D74"/>
    <w:rsid w:val="004775E9"/>
    <w:rsid w:val="00481925"/>
    <w:rsid w:val="00487E5A"/>
    <w:rsid w:val="0049229E"/>
    <w:rsid w:val="004929A0"/>
    <w:rsid w:val="004942EB"/>
    <w:rsid w:val="00494657"/>
    <w:rsid w:val="00495729"/>
    <w:rsid w:val="00496190"/>
    <w:rsid w:val="004A0303"/>
    <w:rsid w:val="004A1651"/>
    <w:rsid w:val="004A4D4D"/>
    <w:rsid w:val="004A57B3"/>
    <w:rsid w:val="004B0E7A"/>
    <w:rsid w:val="004B145D"/>
    <w:rsid w:val="004B4062"/>
    <w:rsid w:val="004B46AC"/>
    <w:rsid w:val="004C27D6"/>
    <w:rsid w:val="004C373C"/>
    <w:rsid w:val="004C664A"/>
    <w:rsid w:val="004D488E"/>
    <w:rsid w:val="004E1C77"/>
    <w:rsid w:val="004E409F"/>
    <w:rsid w:val="004F07C9"/>
    <w:rsid w:val="004F747C"/>
    <w:rsid w:val="004F77FB"/>
    <w:rsid w:val="004F7CD3"/>
    <w:rsid w:val="005107A5"/>
    <w:rsid w:val="00511B5F"/>
    <w:rsid w:val="00516F72"/>
    <w:rsid w:val="005225D4"/>
    <w:rsid w:val="00524E62"/>
    <w:rsid w:val="00527455"/>
    <w:rsid w:val="005320D1"/>
    <w:rsid w:val="00532CD2"/>
    <w:rsid w:val="005333CB"/>
    <w:rsid w:val="00533AA2"/>
    <w:rsid w:val="00554533"/>
    <w:rsid w:val="00555EC7"/>
    <w:rsid w:val="005566E9"/>
    <w:rsid w:val="00561599"/>
    <w:rsid w:val="0056185C"/>
    <w:rsid w:val="00564019"/>
    <w:rsid w:val="0058165A"/>
    <w:rsid w:val="0058380F"/>
    <w:rsid w:val="0058419A"/>
    <w:rsid w:val="005935B8"/>
    <w:rsid w:val="0059509E"/>
    <w:rsid w:val="005A1AAA"/>
    <w:rsid w:val="005A21F9"/>
    <w:rsid w:val="005A3427"/>
    <w:rsid w:val="005B31E3"/>
    <w:rsid w:val="005B5E1A"/>
    <w:rsid w:val="005B6D2F"/>
    <w:rsid w:val="005B7C85"/>
    <w:rsid w:val="005C2838"/>
    <w:rsid w:val="005E1A66"/>
    <w:rsid w:val="00613644"/>
    <w:rsid w:val="00627E19"/>
    <w:rsid w:val="00630F76"/>
    <w:rsid w:val="00632D04"/>
    <w:rsid w:val="00644D6B"/>
    <w:rsid w:val="006478AC"/>
    <w:rsid w:val="00651662"/>
    <w:rsid w:val="006660C0"/>
    <w:rsid w:val="006663F7"/>
    <w:rsid w:val="00673F74"/>
    <w:rsid w:val="00675D75"/>
    <w:rsid w:val="00681ED8"/>
    <w:rsid w:val="00691189"/>
    <w:rsid w:val="00691899"/>
    <w:rsid w:val="00692C5A"/>
    <w:rsid w:val="00696162"/>
    <w:rsid w:val="006A3271"/>
    <w:rsid w:val="006A332E"/>
    <w:rsid w:val="006A4835"/>
    <w:rsid w:val="006A74C8"/>
    <w:rsid w:val="006B6848"/>
    <w:rsid w:val="006C1D99"/>
    <w:rsid w:val="006E06A7"/>
    <w:rsid w:val="006E6873"/>
    <w:rsid w:val="006F7286"/>
    <w:rsid w:val="00707631"/>
    <w:rsid w:val="00716B52"/>
    <w:rsid w:val="007176D9"/>
    <w:rsid w:val="00736043"/>
    <w:rsid w:val="00741521"/>
    <w:rsid w:val="007479AC"/>
    <w:rsid w:val="00767E74"/>
    <w:rsid w:val="00772359"/>
    <w:rsid w:val="00785033"/>
    <w:rsid w:val="00785381"/>
    <w:rsid w:val="00786810"/>
    <w:rsid w:val="00787C4B"/>
    <w:rsid w:val="007957AB"/>
    <w:rsid w:val="0079587B"/>
    <w:rsid w:val="00796555"/>
    <w:rsid w:val="007A2AB3"/>
    <w:rsid w:val="007A7745"/>
    <w:rsid w:val="007B07F5"/>
    <w:rsid w:val="007B15DF"/>
    <w:rsid w:val="007B38A2"/>
    <w:rsid w:val="007C09DE"/>
    <w:rsid w:val="007C2448"/>
    <w:rsid w:val="007D2EC9"/>
    <w:rsid w:val="007D3C50"/>
    <w:rsid w:val="007D40C5"/>
    <w:rsid w:val="007E5D46"/>
    <w:rsid w:val="007E5F88"/>
    <w:rsid w:val="007E70B3"/>
    <w:rsid w:val="007F0ECE"/>
    <w:rsid w:val="007F35FF"/>
    <w:rsid w:val="007F3E63"/>
    <w:rsid w:val="00803AA9"/>
    <w:rsid w:val="00803CE8"/>
    <w:rsid w:val="00804578"/>
    <w:rsid w:val="008119A7"/>
    <w:rsid w:val="0082216D"/>
    <w:rsid w:val="00825F76"/>
    <w:rsid w:val="00827009"/>
    <w:rsid w:val="00835CA4"/>
    <w:rsid w:val="00837F36"/>
    <w:rsid w:val="00851C86"/>
    <w:rsid w:val="008530FE"/>
    <w:rsid w:val="00860ED1"/>
    <w:rsid w:val="00862CAC"/>
    <w:rsid w:val="00867A53"/>
    <w:rsid w:val="00876A89"/>
    <w:rsid w:val="00880F9D"/>
    <w:rsid w:val="00894D36"/>
    <w:rsid w:val="00895ED0"/>
    <w:rsid w:val="0089731A"/>
    <w:rsid w:val="00897E7C"/>
    <w:rsid w:val="008A6A06"/>
    <w:rsid w:val="008B14C0"/>
    <w:rsid w:val="008C1946"/>
    <w:rsid w:val="008D19D9"/>
    <w:rsid w:val="008D395F"/>
    <w:rsid w:val="008E0FD1"/>
    <w:rsid w:val="008F56A6"/>
    <w:rsid w:val="00900B38"/>
    <w:rsid w:val="009032B6"/>
    <w:rsid w:val="00903707"/>
    <w:rsid w:val="00906A8B"/>
    <w:rsid w:val="009076F5"/>
    <w:rsid w:val="0091104F"/>
    <w:rsid w:val="0091651A"/>
    <w:rsid w:val="009236E9"/>
    <w:rsid w:val="00923E06"/>
    <w:rsid w:val="00926502"/>
    <w:rsid w:val="00936071"/>
    <w:rsid w:val="00940DBD"/>
    <w:rsid w:val="00950232"/>
    <w:rsid w:val="00951C39"/>
    <w:rsid w:val="009534D0"/>
    <w:rsid w:val="00953878"/>
    <w:rsid w:val="00953EB3"/>
    <w:rsid w:val="009571E6"/>
    <w:rsid w:val="009719A4"/>
    <w:rsid w:val="0097557C"/>
    <w:rsid w:val="009829AD"/>
    <w:rsid w:val="00986C91"/>
    <w:rsid w:val="00996738"/>
    <w:rsid w:val="009A20EC"/>
    <w:rsid w:val="009A7E56"/>
    <w:rsid w:val="009B7ACE"/>
    <w:rsid w:val="009C3D26"/>
    <w:rsid w:val="009C526E"/>
    <w:rsid w:val="009D4BD3"/>
    <w:rsid w:val="009E4AE6"/>
    <w:rsid w:val="009E6F19"/>
    <w:rsid w:val="009E7427"/>
    <w:rsid w:val="00A002C5"/>
    <w:rsid w:val="00A01B1B"/>
    <w:rsid w:val="00A01E3C"/>
    <w:rsid w:val="00A049A7"/>
    <w:rsid w:val="00A05DF5"/>
    <w:rsid w:val="00A14138"/>
    <w:rsid w:val="00A261CB"/>
    <w:rsid w:val="00A3203E"/>
    <w:rsid w:val="00A41D10"/>
    <w:rsid w:val="00A421FA"/>
    <w:rsid w:val="00A5025A"/>
    <w:rsid w:val="00A57830"/>
    <w:rsid w:val="00A6492E"/>
    <w:rsid w:val="00A669FA"/>
    <w:rsid w:val="00A67FAE"/>
    <w:rsid w:val="00A70033"/>
    <w:rsid w:val="00A70674"/>
    <w:rsid w:val="00A71AD1"/>
    <w:rsid w:val="00A738EF"/>
    <w:rsid w:val="00A8165C"/>
    <w:rsid w:val="00A849A5"/>
    <w:rsid w:val="00A908EC"/>
    <w:rsid w:val="00A922F7"/>
    <w:rsid w:val="00A975C1"/>
    <w:rsid w:val="00AB141B"/>
    <w:rsid w:val="00AB552B"/>
    <w:rsid w:val="00AC0148"/>
    <w:rsid w:val="00AC428A"/>
    <w:rsid w:val="00AD0ED7"/>
    <w:rsid w:val="00AD2439"/>
    <w:rsid w:val="00AE72A8"/>
    <w:rsid w:val="00AE7D41"/>
    <w:rsid w:val="00AF613B"/>
    <w:rsid w:val="00AF6DA0"/>
    <w:rsid w:val="00AF7EE7"/>
    <w:rsid w:val="00B1195A"/>
    <w:rsid w:val="00B11A6E"/>
    <w:rsid w:val="00B2210B"/>
    <w:rsid w:val="00B3074A"/>
    <w:rsid w:val="00B32E5D"/>
    <w:rsid w:val="00B330FC"/>
    <w:rsid w:val="00B367E9"/>
    <w:rsid w:val="00B40B7F"/>
    <w:rsid w:val="00B43315"/>
    <w:rsid w:val="00B468AB"/>
    <w:rsid w:val="00B517A5"/>
    <w:rsid w:val="00B60A4B"/>
    <w:rsid w:val="00B62558"/>
    <w:rsid w:val="00B662D4"/>
    <w:rsid w:val="00B855B7"/>
    <w:rsid w:val="00B9099B"/>
    <w:rsid w:val="00B94043"/>
    <w:rsid w:val="00B95489"/>
    <w:rsid w:val="00BA195A"/>
    <w:rsid w:val="00BB4B96"/>
    <w:rsid w:val="00BB6412"/>
    <w:rsid w:val="00BC1F40"/>
    <w:rsid w:val="00BC2232"/>
    <w:rsid w:val="00BD00B3"/>
    <w:rsid w:val="00BD3DC3"/>
    <w:rsid w:val="00BE39F7"/>
    <w:rsid w:val="00BE5BCD"/>
    <w:rsid w:val="00BF2E4C"/>
    <w:rsid w:val="00BF3010"/>
    <w:rsid w:val="00BF541F"/>
    <w:rsid w:val="00BF5FF6"/>
    <w:rsid w:val="00C003B6"/>
    <w:rsid w:val="00C026C0"/>
    <w:rsid w:val="00C048E8"/>
    <w:rsid w:val="00C062AC"/>
    <w:rsid w:val="00C15567"/>
    <w:rsid w:val="00C24B0D"/>
    <w:rsid w:val="00C27552"/>
    <w:rsid w:val="00C27702"/>
    <w:rsid w:val="00C32F99"/>
    <w:rsid w:val="00C33257"/>
    <w:rsid w:val="00C34BAD"/>
    <w:rsid w:val="00C40483"/>
    <w:rsid w:val="00C42A40"/>
    <w:rsid w:val="00C43B95"/>
    <w:rsid w:val="00C45F23"/>
    <w:rsid w:val="00C51173"/>
    <w:rsid w:val="00C534C0"/>
    <w:rsid w:val="00C63F87"/>
    <w:rsid w:val="00C762B2"/>
    <w:rsid w:val="00C76DEA"/>
    <w:rsid w:val="00C80932"/>
    <w:rsid w:val="00C8604B"/>
    <w:rsid w:val="00CA7FEC"/>
    <w:rsid w:val="00CC09BC"/>
    <w:rsid w:val="00CD6EDC"/>
    <w:rsid w:val="00CF7097"/>
    <w:rsid w:val="00D00425"/>
    <w:rsid w:val="00D01D2A"/>
    <w:rsid w:val="00D053E8"/>
    <w:rsid w:val="00D05558"/>
    <w:rsid w:val="00D2518C"/>
    <w:rsid w:val="00D4097B"/>
    <w:rsid w:val="00D4171E"/>
    <w:rsid w:val="00D43386"/>
    <w:rsid w:val="00D45DD8"/>
    <w:rsid w:val="00D518CC"/>
    <w:rsid w:val="00D607B7"/>
    <w:rsid w:val="00D656F8"/>
    <w:rsid w:val="00D67213"/>
    <w:rsid w:val="00D706BD"/>
    <w:rsid w:val="00D7190D"/>
    <w:rsid w:val="00D723FB"/>
    <w:rsid w:val="00D7554C"/>
    <w:rsid w:val="00D805D4"/>
    <w:rsid w:val="00D80937"/>
    <w:rsid w:val="00D838A2"/>
    <w:rsid w:val="00D9264C"/>
    <w:rsid w:val="00D945F9"/>
    <w:rsid w:val="00D958AF"/>
    <w:rsid w:val="00DB1290"/>
    <w:rsid w:val="00DB61AB"/>
    <w:rsid w:val="00DC0CF1"/>
    <w:rsid w:val="00DC749F"/>
    <w:rsid w:val="00DD026C"/>
    <w:rsid w:val="00DD1764"/>
    <w:rsid w:val="00DD5B6F"/>
    <w:rsid w:val="00DE4402"/>
    <w:rsid w:val="00DE59A7"/>
    <w:rsid w:val="00DE6640"/>
    <w:rsid w:val="00DF4843"/>
    <w:rsid w:val="00DF61E7"/>
    <w:rsid w:val="00DF6528"/>
    <w:rsid w:val="00E0314A"/>
    <w:rsid w:val="00E0474A"/>
    <w:rsid w:val="00E16DE7"/>
    <w:rsid w:val="00E21C0A"/>
    <w:rsid w:val="00E2249E"/>
    <w:rsid w:val="00E35024"/>
    <w:rsid w:val="00E35C09"/>
    <w:rsid w:val="00E43509"/>
    <w:rsid w:val="00E47D9F"/>
    <w:rsid w:val="00E523D1"/>
    <w:rsid w:val="00E5279E"/>
    <w:rsid w:val="00E55322"/>
    <w:rsid w:val="00E60FAE"/>
    <w:rsid w:val="00E62E89"/>
    <w:rsid w:val="00E803F0"/>
    <w:rsid w:val="00E84BFF"/>
    <w:rsid w:val="00E87AC3"/>
    <w:rsid w:val="00E90784"/>
    <w:rsid w:val="00E93D38"/>
    <w:rsid w:val="00E969A6"/>
    <w:rsid w:val="00EA4710"/>
    <w:rsid w:val="00EB07C3"/>
    <w:rsid w:val="00EB10AB"/>
    <w:rsid w:val="00EB7625"/>
    <w:rsid w:val="00EC05E8"/>
    <w:rsid w:val="00EC408F"/>
    <w:rsid w:val="00ED17CD"/>
    <w:rsid w:val="00EE321A"/>
    <w:rsid w:val="00EE488D"/>
    <w:rsid w:val="00EF47AC"/>
    <w:rsid w:val="00F065A3"/>
    <w:rsid w:val="00F172F7"/>
    <w:rsid w:val="00F35531"/>
    <w:rsid w:val="00F36B7B"/>
    <w:rsid w:val="00F423CE"/>
    <w:rsid w:val="00F53719"/>
    <w:rsid w:val="00F54A89"/>
    <w:rsid w:val="00F60BE6"/>
    <w:rsid w:val="00F67690"/>
    <w:rsid w:val="00F70DE1"/>
    <w:rsid w:val="00F728F2"/>
    <w:rsid w:val="00F7437B"/>
    <w:rsid w:val="00F7445D"/>
    <w:rsid w:val="00F81311"/>
    <w:rsid w:val="00F818DE"/>
    <w:rsid w:val="00F822ED"/>
    <w:rsid w:val="00F82399"/>
    <w:rsid w:val="00F8493A"/>
    <w:rsid w:val="00F87324"/>
    <w:rsid w:val="00F94AB1"/>
    <w:rsid w:val="00FA053F"/>
    <w:rsid w:val="00FA6CA0"/>
    <w:rsid w:val="00FB069F"/>
    <w:rsid w:val="00FB560E"/>
    <w:rsid w:val="00FB6E0A"/>
    <w:rsid w:val="00FC1EF3"/>
    <w:rsid w:val="00FC41DA"/>
    <w:rsid w:val="00FC7626"/>
    <w:rsid w:val="00FE16A2"/>
    <w:rsid w:val="00FE2830"/>
    <w:rsid w:val="00FE4DF2"/>
    <w:rsid w:val="00FF3544"/>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36C6D6"/>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315318"/>
    <w:pPr>
      <w:keepNext/>
      <w:keepLines/>
      <w:numPr>
        <w:ilvl w:val="1"/>
        <w:numId w:val="9"/>
      </w:numPr>
      <w:spacing w:before="200" w:after="80" w:line="336" w:lineRule="atLeast"/>
      <w:outlineLvl w:val="1"/>
    </w:pPr>
    <w:rPr>
      <w:rFonts w:eastAsiaTheme="majorEastAsia" w:cstheme="majorBidi"/>
      <w:b/>
      <w:color w:val="00BAC0"/>
      <w:sz w:val="24"/>
      <w:szCs w:val="24"/>
    </w:rPr>
  </w:style>
  <w:style w:type="paragraph" w:styleId="Heading3">
    <w:name w:val="heading 3"/>
    <w:basedOn w:val="Normal"/>
    <w:next w:val="BodyText"/>
    <w:link w:val="Heading3Char"/>
    <w:uiPriority w:val="4"/>
    <w:qFormat/>
    <w:rsid w:val="00B94043"/>
    <w:pPr>
      <w:keepNext/>
      <w:keepLines/>
      <w:numPr>
        <w:ilvl w:val="2"/>
        <w:numId w:val="9"/>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9"/>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315318"/>
    <w:rPr>
      <w:rFonts w:ascii="Arial" w:eastAsiaTheme="majorEastAsia" w:hAnsi="Arial" w:cstheme="majorBidi"/>
      <w:b/>
      <w:color w:val="00BAC0"/>
      <w:sz w:val="24"/>
      <w:szCs w:val="24"/>
      <w:lang w:val="en-AU"/>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10"/>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1"/>
      </w:numPr>
      <w:contextualSpacing/>
    </w:pPr>
  </w:style>
  <w:style w:type="paragraph" w:styleId="ListBullet5">
    <w:name w:val="List Bullet 5"/>
    <w:basedOn w:val="Normal"/>
    <w:semiHidden/>
    <w:unhideWhenUsed/>
    <w:rsid w:val="0097557C"/>
    <w:pPr>
      <w:numPr>
        <w:numId w:val="2"/>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11"/>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12"/>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3"/>
      </w:numPr>
      <w:contextualSpacing/>
    </w:pPr>
  </w:style>
  <w:style w:type="paragraph" w:styleId="ListNumber5">
    <w:name w:val="List Number 5"/>
    <w:basedOn w:val="Normal"/>
    <w:semiHidden/>
    <w:unhideWhenUsed/>
    <w:rsid w:val="0097557C"/>
    <w:pPr>
      <w:numPr>
        <w:numId w:val="4"/>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7"/>
      </w:numPr>
      <w:tabs>
        <w:tab w:val="num" w:pos="360"/>
      </w:tabs>
      <w:contextualSpacing/>
    </w:pPr>
  </w:style>
  <w:style w:type="paragraph" w:customStyle="1" w:styleId="BodyBullet2">
    <w:name w:val="Body Bullet 2"/>
    <w:basedOn w:val="BodyBullet1"/>
    <w:semiHidden/>
    <w:qFormat/>
    <w:rsid w:val="00796555"/>
    <w:pPr>
      <w:numPr>
        <w:numId w:val="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en-AU"/>
    </w:rPr>
  </w:style>
  <w:style w:type="numbering" w:customStyle="1" w:styleId="BulletList">
    <w:name w:val="Bullet List"/>
    <w:uiPriority w:val="99"/>
    <w:rsid w:val="00796555"/>
    <w:pPr>
      <w:numPr>
        <w:numId w:val="5"/>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11"/>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4A57B3"/>
    <w:pPr>
      <w:spacing w:before="100" w:after="100" w:line="240" w:lineRule="atLeast"/>
      <w:jc w:val="both"/>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paragraph" w:styleId="ListParagraph">
    <w:name w:val="List Paragraph"/>
    <w:basedOn w:val="Normal"/>
    <w:uiPriority w:val="34"/>
    <w:qFormat/>
    <w:rsid w:val="00561599"/>
    <w:pPr>
      <w:ind w:left="720"/>
      <w:contextualSpacing/>
    </w:pPr>
  </w:style>
  <w:style w:type="character" w:styleId="CommentReference">
    <w:name w:val="annotation reference"/>
    <w:basedOn w:val="DefaultParagraphFont"/>
    <w:uiPriority w:val="99"/>
    <w:semiHidden/>
    <w:unhideWhenUsed/>
    <w:rsid w:val="00C32F99"/>
    <w:rPr>
      <w:sz w:val="16"/>
      <w:szCs w:val="16"/>
    </w:rPr>
  </w:style>
  <w:style w:type="paragraph" w:styleId="Revision">
    <w:name w:val="Revision"/>
    <w:hidden/>
    <w:uiPriority w:val="99"/>
    <w:semiHidden/>
    <w:rsid w:val="00396604"/>
    <w:rPr>
      <w:rFonts w:ascii="Arial" w:eastAsiaTheme="minorHAnsi" w:hAnsi="Arial"/>
      <w:color w:val="333333"/>
      <w:sz w:val="18"/>
      <w:szCs w:val="20"/>
      <w:lang w:val="en-AU"/>
    </w:rPr>
  </w:style>
  <w:style w:type="character" w:styleId="FollowedHyperlink">
    <w:name w:val="FollowedHyperlink"/>
    <w:basedOn w:val="DefaultParagraphFont"/>
    <w:uiPriority w:val="99"/>
    <w:semiHidden/>
    <w:unhideWhenUsed/>
    <w:rsid w:val="00691899"/>
    <w:rPr>
      <w:color w:val="8D009F" w:themeColor="followedHyperlink"/>
      <w:u w:val="single"/>
    </w:rPr>
  </w:style>
  <w:style w:type="character" w:styleId="UnresolvedMention">
    <w:name w:val="Unresolved Mention"/>
    <w:basedOn w:val="DefaultParagraphFont"/>
    <w:uiPriority w:val="99"/>
    <w:semiHidden/>
    <w:unhideWhenUsed/>
    <w:rsid w:val="004F7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722">
      <w:bodyDiv w:val="1"/>
      <w:marLeft w:val="0"/>
      <w:marRight w:val="0"/>
      <w:marTop w:val="0"/>
      <w:marBottom w:val="0"/>
      <w:divBdr>
        <w:top w:val="none" w:sz="0" w:space="0" w:color="auto"/>
        <w:left w:val="none" w:sz="0" w:space="0" w:color="auto"/>
        <w:bottom w:val="none" w:sz="0" w:space="0" w:color="auto"/>
        <w:right w:val="none" w:sz="0" w:space="0" w:color="auto"/>
      </w:divBdr>
    </w:div>
    <w:div w:id="148980496">
      <w:bodyDiv w:val="1"/>
      <w:marLeft w:val="0"/>
      <w:marRight w:val="0"/>
      <w:marTop w:val="0"/>
      <w:marBottom w:val="0"/>
      <w:divBdr>
        <w:top w:val="none" w:sz="0" w:space="0" w:color="auto"/>
        <w:left w:val="none" w:sz="0" w:space="0" w:color="auto"/>
        <w:bottom w:val="none" w:sz="0" w:space="0" w:color="auto"/>
        <w:right w:val="none" w:sz="0" w:space="0" w:color="auto"/>
      </w:divBdr>
    </w:div>
    <w:div w:id="1795908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455106558">
      <w:bodyDiv w:val="1"/>
      <w:marLeft w:val="0"/>
      <w:marRight w:val="0"/>
      <w:marTop w:val="0"/>
      <w:marBottom w:val="0"/>
      <w:divBdr>
        <w:top w:val="none" w:sz="0" w:space="0" w:color="auto"/>
        <w:left w:val="none" w:sz="0" w:space="0" w:color="auto"/>
        <w:bottom w:val="none" w:sz="0" w:space="0" w:color="auto"/>
        <w:right w:val="none" w:sz="0" w:space="0" w:color="auto"/>
      </w:divBdr>
    </w:div>
    <w:div w:id="89033767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9519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Pages/HomePage.aspx" TargetMode="External"/><Relationship Id="rId18" Type="http://schemas.openxmlformats.org/officeDocument/2006/relationships/hyperlink" Target="https://www.study.vic.gov.au/Shared%20Documents/en/School_Toolkit/ISP_Course_Progress_Procedure.docx" TargetMode="External"/><Relationship Id="rId26" Type="http://schemas.openxmlformats.org/officeDocument/2006/relationships/hyperlink" Target="https://www.study.vic.gov.au/Shared%20Documents/en/School_Toolkit/ISP_Record_Keeping_Procedural_Guidelines.docx" TargetMode="External"/><Relationship Id="rId39" Type="http://schemas.openxmlformats.org/officeDocument/2006/relationships/hyperlink" Target="https://www.study.vic.gov.au/Shared%20Documents/en/School_Toolkit/ISP_Accommodation_and_Welfare_Policy.docx" TargetMode="External"/><Relationship Id="rId21" Type="http://schemas.openxmlformats.org/officeDocument/2006/relationships/hyperlink" Target="https://www.study.vic.gov.au/Shared%20Documents/en/School_Toolkit/ISP_Student_Initiated_Deferral_Suspension_and_Cancellation_Policy.docx" TargetMode="External"/><Relationship Id="rId34" Type="http://schemas.openxmlformats.org/officeDocument/2006/relationships/hyperlink" Target="https://study.vic.gov.au/Shared%20Documents/en/School_Toolkit/ISP_Compliance_Contract_Template.docx" TargetMode="External"/><Relationship Id="rId42" Type="http://schemas.openxmlformats.org/officeDocument/2006/relationships/hyperlink" Target="mailto:international.school.support@education.vic.gov.a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udy.vic.gov.au/en/study-in-victoria/victoria%27s-school-system/Pages/learning-english.aspx" TargetMode="External"/><Relationship Id="rId29" Type="http://schemas.openxmlformats.org/officeDocument/2006/relationships/hyperlink" Target="https://www.study.vic.gov.au/Shared%20Documents/en/School_Toolkit/ISP_Complaints_and_Appeals_Policy.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reporting-student-achievement/policy" TargetMode="External"/><Relationship Id="rId24" Type="http://schemas.openxmlformats.org/officeDocument/2006/relationships/hyperlink" Target="https://www.study.vic.gov.au/Shared%20Documents/en/School_Toolkit/ISP_Course_Progress_and_Attendance_Meeting_Template.docx" TargetMode="External"/><Relationship Id="rId32" Type="http://schemas.openxmlformats.org/officeDocument/2006/relationships/hyperlink" Target="https://www.study.vic.gov.au/Shared%20Documents/en/School_Toolkit/ISP_Course_Progress_Attendance_and_Behaviour_Checklist_Template.docx" TargetMode="External"/><Relationship Id="rId37" Type="http://schemas.openxmlformats.org/officeDocument/2006/relationships/hyperlink" Target="https://www.study.vic.gov.au/Shared%20Documents/en/School_Toolkit/ISP_Record_Keeping_Procedural_Guidelines.docx" TargetMode="External"/><Relationship Id="rId40" Type="http://schemas.openxmlformats.org/officeDocument/2006/relationships/hyperlink" Target="https://www2.education.vic.gov.au/pal/reporting-student-achievement/policy"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study.vic.gov.au/en/study-in-victoria/victoria%27s-school-system/Pages/learning-english.aspx" TargetMode="External"/><Relationship Id="rId23" Type="http://schemas.openxmlformats.org/officeDocument/2006/relationships/hyperlink" Target="https://www.study.vic.gov.au/Shared%20Documents/en/School_Toolkit/ISP_Course_Progress_Attendance_and_Behaviour_Checklist_Template.docx" TargetMode="External"/><Relationship Id="rId28" Type="http://schemas.openxmlformats.org/officeDocument/2006/relationships/hyperlink" Target="https://www.study.vic.gov.au/Shared%20Documents/en/School_Toolkit/ISP_Course_Progress_Procedure.docx" TargetMode="External"/><Relationship Id="rId36" Type="http://schemas.openxmlformats.org/officeDocument/2006/relationships/hyperlink" Target="https://www.study.vic.gov.au/Shared%20Documents/en/School_Toolkit/ISP_Student_Initiated_Deferral_Suspension_and_Cancellation_Policy.docx" TargetMode="External"/><Relationship Id="rId10" Type="http://schemas.openxmlformats.org/officeDocument/2006/relationships/endnotes" Target="endnotes.xml"/><Relationship Id="rId19" Type="http://schemas.openxmlformats.org/officeDocument/2006/relationships/hyperlink" Target="https://study.vic.gov.au/Shared%20Documents/en/School_Toolkit/ISP_CLS_Policy.docx" TargetMode="External"/><Relationship Id="rId31" Type="http://schemas.openxmlformats.org/officeDocument/2006/relationships/hyperlink" Target="https://www.study.vic.gov.au/Shared%20Documents/en/School_Toolkit/ISP_Course_Progress_Procedure.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udy.vic.gov.au/Shared%20Documents/en/School_Toolkit/ISP_Record_Keeping_Procedural_Guidelines.docx" TargetMode="External"/><Relationship Id="rId22" Type="http://schemas.openxmlformats.org/officeDocument/2006/relationships/hyperlink" Target="https://www.study.vic.gov.au/Shared%20Documents/en/School_Toolkit/ISP_Course_Progress_Procedure.docx" TargetMode="External"/><Relationship Id="rId27" Type="http://schemas.openxmlformats.org/officeDocument/2006/relationships/hyperlink" Target="https://www.study.vic.gov.au/Shared%20Documents/en/School_Toolkit/ISP_Course_Progress_Procedure.docx" TargetMode="External"/><Relationship Id="rId30" Type="http://schemas.openxmlformats.org/officeDocument/2006/relationships/hyperlink" Target="https://www.study.vic.gov.au/Shared%20Documents/en/School_Toolkit/ISP_Accommodation_and_Welfare_Policy.docx" TargetMode="External"/><Relationship Id="rId35" Type="http://schemas.openxmlformats.org/officeDocument/2006/relationships/hyperlink" Target="https://www.study.vic.gov.au/Shared%20Documents/en/School_Toolkit/ISP_Complaints_and_Appeals_Policy.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2.education.vic.gov.au/pal/international-student-program/guidance/supporting-students-learning-and-engagement-section-7" TargetMode="External"/><Relationship Id="rId17" Type="http://schemas.openxmlformats.org/officeDocument/2006/relationships/hyperlink" Target="https://www.study.vic.gov.au/en/study-in-victoria/victoria%27s-school-system/Pages/learning-english.aspx" TargetMode="External"/><Relationship Id="rId25" Type="http://schemas.openxmlformats.org/officeDocument/2006/relationships/hyperlink" Target="https://study.vic.gov.au/Shared%20Documents/en/School_Toolkit/ISP_Compliance_Contract_Template.docx" TargetMode="External"/><Relationship Id="rId33" Type="http://schemas.openxmlformats.org/officeDocument/2006/relationships/hyperlink" Target="https://www.study.vic.gov.au/Shared%20Documents/en/School_Toolkit/ISP_Course_Progress_and_Attendance_Meeting_Template.docx" TargetMode="External"/><Relationship Id="rId38" Type="http://schemas.openxmlformats.org/officeDocument/2006/relationships/hyperlink" Target="https://study.vic.gov.au/Shared%20Documents/en/School_Toolkit/ISP_CLS_Policy.docx" TargetMode="External"/><Relationship Id="rId46" Type="http://schemas.openxmlformats.org/officeDocument/2006/relationships/fontTable" Target="fontTable.xml"/><Relationship Id="rId20" Type="http://schemas.openxmlformats.org/officeDocument/2006/relationships/hyperlink" Target="https://www.study.vic.gov.au/Shared%20Documents/en/School_Toolkit/ISP_VET_Policy.docx" TargetMode="External"/><Relationship Id="rId41" Type="http://schemas.openxmlformats.org/officeDocument/2006/relationships/hyperlink" Target="https://www.study.vic.gov.au/Shared%20Documents/en/School_Toolkit/ISP_Record_Keeping_Procedural_Guidelin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9F9C49-F5C6-43C1-8B8A-380D819A0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D6040-EEA8-4C2D-B238-3D03427AD2FB}">
  <ds:schemaRefs>
    <ds:schemaRef ds:uri="http://purl.org/dc/elements/1.1/"/>
    <ds:schemaRef ds:uri="http://purl.org/dc/terms/"/>
    <ds:schemaRef ds:uri="http://purl.org/dc/dcmitype/"/>
    <ds:schemaRef ds:uri="http://schemas.microsoft.com/sharepoint/v3"/>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A4EDE43-8503-4BF8-968B-153243EBCCD3}">
  <ds:schemaRefs>
    <ds:schemaRef ds:uri="http://schemas.openxmlformats.org/officeDocument/2006/bibliography"/>
  </ds:schemaRefs>
</ds:datastoreItem>
</file>

<file path=customXml/itemProps4.xml><?xml version="1.0" encoding="utf-8"?>
<ds:datastoreItem xmlns:ds="http://schemas.openxmlformats.org/officeDocument/2006/customXml" ds:itemID="{9F4555E4-C0DA-43C3-AC0E-38E17B763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D Letterhead</Template>
  <TotalTime>8</TotalTime>
  <Pages>5</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8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9</cp:revision>
  <cp:lastPrinted>2019-07-22T23:58:00Z</cp:lastPrinted>
  <dcterms:created xsi:type="dcterms:W3CDTF">2023-05-18T00:21:00Z</dcterms:created>
  <dcterms:modified xsi:type="dcterms:W3CDTF">2023-07-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2;#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9bb07a33-857b-4e6a-b7af-4b62190231ac}</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3019354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5-02T17:20:31.5590804+10:00</vt:lpwstr>
  </property>
  <property fmtid="{D5CDD505-2E9C-101B-9397-08002B2CF9AE}" pid="16" name="_docset_NoMedatataSyncRequired">
    <vt:lpwstr>False</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DET_EDRMS_RCSTaxHTField0">
    <vt:lpwstr>13.1.2 Internal Policy|ad985a07-89db-41e4-84da-e1a6cef79014</vt:lpwstr>
  </property>
</Properties>
</file>